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BDE9A" w14:textId="77777777" w:rsidR="00D56DC3" w:rsidRPr="000B5EA7" w:rsidRDefault="00D56DC3" w:rsidP="00D56DC3">
      <w:pPr>
        <w:pStyle w:val="Title"/>
        <w:rPr>
          <w:rFonts w:ascii="Cambria" w:hAnsi="Cambria"/>
          <w:sz w:val="22"/>
          <w:szCs w:val="22"/>
        </w:rPr>
      </w:pPr>
    </w:p>
    <w:p w14:paraId="083791EA" w14:textId="77777777" w:rsidR="00D56DC3" w:rsidRPr="000B5EA7" w:rsidRDefault="00D56DC3" w:rsidP="00D56DC3">
      <w:pPr>
        <w:pStyle w:val="Title"/>
        <w:rPr>
          <w:rFonts w:ascii="Cambria" w:hAnsi="Cambria"/>
          <w:sz w:val="22"/>
          <w:szCs w:val="22"/>
        </w:rPr>
      </w:pPr>
    </w:p>
    <w:p w14:paraId="474313E5" w14:textId="024AE401" w:rsidR="000E5D40" w:rsidRPr="000B5EA7" w:rsidRDefault="000E5D40" w:rsidP="000E5D40">
      <w:pPr>
        <w:jc w:val="center"/>
        <w:rPr>
          <w:rFonts w:ascii="Cambria" w:hAnsi="Cambria"/>
          <w:b/>
          <w:sz w:val="22"/>
          <w:szCs w:val="22"/>
        </w:rPr>
      </w:pPr>
      <w:r w:rsidRPr="000B5EA7">
        <w:rPr>
          <w:rFonts w:ascii="Cambria" w:hAnsi="Cambria"/>
          <w:b/>
          <w:noProof/>
          <w:sz w:val="22"/>
          <w:szCs w:val="22"/>
        </w:rPr>
        <w:t>TECHNINĖ SPECIFIKACIJA VENTRIKULIOPERITONINĖMS ŠUNTAVIMO SISTEMOMS IR JŲ PRIEDAMS ĮS</w:t>
      </w:r>
      <w:r w:rsidRPr="000B5EA7">
        <w:rPr>
          <w:rFonts w:ascii="Cambria" w:hAnsi="Cambria"/>
          <w:b/>
          <w:sz w:val="22"/>
          <w:szCs w:val="22"/>
        </w:rPr>
        <w:t>IGYTI</w:t>
      </w:r>
    </w:p>
    <w:p w14:paraId="2023A006" w14:textId="551C66CD" w:rsidR="000E5D40" w:rsidRPr="000B5EA7" w:rsidRDefault="000E5D40" w:rsidP="000E5D40">
      <w:pPr>
        <w:jc w:val="center"/>
        <w:rPr>
          <w:rFonts w:ascii="Cambria" w:hAnsi="Cambria"/>
          <w:i/>
          <w:sz w:val="22"/>
          <w:szCs w:val="22"/>
        </w:rPr>
      </w:pPr>
      <w:proofErr w:type="spellStart"/>
      <w:r w:rsidRPr="000B5EA7">
        <w:rPr>
          <w:rFonts w:ascii="Cambria" w:hAnsi="Cambria"/>
          <w:i/>
          <w:iCs/>
          <w:sz w:val="22"/>
          <w:szCs w:val="22"/>
        </w:rPr>
        <w:t>Paraiška</w:t>
      </w:r>
      <w:proofErr w:type="spellEnd"/>
      <w:r w:rsidRPr="000B5EA7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0B5EA7">
        <w:rPr>
          <w:rFonts w:ascii="Cambria" w:hAnsi="Cambria"/>
          <w:i/>
          <w:iCs/>
          <w:sz w:val="22"/>
          <w:szCs w:val="22"/>
        </w:rPr>
        <w:t>atlikti</w:t>
      </w:r>
      <w:proofErr w:type="spellEnd"/>
      <w:r w:rsidRPr="000B5EA7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0B5EA7">
        <w:rPr>
          <w:rFonts w:ascii="Cambria" w:hAnsi="Cambria"/>
          <w:i/>
          <w:iCs/>
          <w:sz w:val="22"/>
          <w:szCs w:val="22"/>
        </w:rPr>
        <w:t>viešąjį</w:t>
      </w:r>
      <w:proofErr w:type="spellEnd"/>
      <w:r w:rsidRPr="000B5EA7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0B5EA7">
        <w:rPr>
          <w:rFonts w:ascii="Cambria" w:hAnsi="Cambria"/>
          <w:i/>
          <w:iCs/>
          <w:sz w:val="22"/>
          <w:szCs w:val="22"/>
        </w:rPr>
        <w:t>pirkimą</w:t>
      </w:r>
      <w:proofErr w:type="spellEnd"/>
      <w:r w:rsidRPr="000B5EA7">
        <w:rPr>
          <w:rFonts w:ascii="Cambria" w:hAnsi="Cambria"/>
          <w:i/>
          <w:iCs/>
          <w:sz w:val="22"/>
          <w:szCs w:val="22"/>
        </w:rPr>
        <w:t xml:space="preserve">: 2025-11-04, </w:t>
      </w:r>
      <w:proofErr w:type="spellStart"/>
      <w:r w:rsidRPr="000B5EA7">
        <w:rPr>
          <w:rFonts w:ascii="Cambria" w:hAnsi="Cambria"/>
          <w:i/>
          <w:iCs/>
          <w:sz w:val="22"/>
          <w:szCs w:val="22"/>
        </w:rPr>
        <w:t>Nr</w:t>
      </w:r>
      <w:proofErr w:type="spellEnd"/>
      <w:r w:rsidRPr="000B5EA7">
        <w:rPr>
          <w:rFonts w:ascii="Cambria" w:hAnsi="Cambria"/>
          <w:i/>
          <w:iCs/>
          <w:sz w:val="22"/>
          <w:szCs w:val="22"/>
        </w:rPr>
        <w:t>. VPP-7398.</w:t>
      </w:r>
    </w:p>
    <w:p w14:paraId="11BEC5A6" w14:textId="4DCDC9D0" w:rsidR="000E5D40" w:rsidRPr="000B5EA7" w:rsidRDefault="000E5D40" w:rsidP="000E5D40">
      <w:pPr>
        <w:jc w:val="center"/>
        <w:rPr>
          <w:rFonts w:ascii="Cambria" w:hAnsi="Cambria"/>
          <w:i/>
          <w:iCs/>
          <w:sz w:val="22"/>
          <w:szCs w:val="22"/>
        </w:rPr>
      </w:pPr>
      <w:proofErr w:type="spellStart"/>
      <w:r w:rsidRPr="000B5EA7">
        <w:rPr>
          <w:rFonts w:ascii="Cambria" w:hAnsi="Cambria"/>
          <w:i/>
          <w:iCs/>
          <w:sz w:val="22"/>
          <w:szCs w:val="22"/>
        </w:rPr>
        <w:t>Posėdžio</w:t>
      </w:r>
      <w:proofErr w:type="spellEnd"/>
      <w:r w:rsidRPr="000B5EA7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0B5EA7">
        <w:rPr>
          <w:rFonts w:ascii="Cambria" w:hAnsi="Cambria"/>
          <w:i/>
          <w:iCs/>
          <w:sz w:val="22"/>
          <w:szCs w:val="22"/>
        </w:rPr>
        <w:t>protokolas</w:t>
      </w:r>
      <w:proofErr w:type="spellEnd"/>
      <w:r w:rsidRPr="000B5EA7">
        <w:rPr>
          <w:rFonts w:ascii="Cambria" w:hAnsi="Cambria"/>
          <w:i/>
          <w:iCs/>
          <w:sz w:val="22"/>
          <w:szCs w:val="22"/>
        </w:rPr>
        <w:t xml:space="preserve"> 2025-11-06 </w:t>
      </w:r>
      <w:proofErr w:type="spellStart"/>
      <w:r w:rsidRPr="000B5EA7">
        <w:rPr>
          <w:rFonts w:ascii="Cambria" w:hAnsi="Cambria"/>
          <w:i/>
          <w:iCs/>
          <w:sz w:val="22"/>
          <w:szCs w:val="22"/>
        </w:rPr>
        <w:t>Nr</w:t>
      </w:r>
      <w:proofErr w:type="spellEnd"/>
      <w:r w:rsidRPr="000B5EA7">
        <w:rPr>
          <w:rFonts w:ascii="Cambria" w:hAnsi="Cambria"/>
          <w:i/>
          <w:iCs/>
          <w:sz w:val="22"/>
          <w:szCs w:val="22"/>
        </w:rPr>
        <w:t xml:space="preserve">. 41. </w:t>
      </w:r>
      <w:proofErr w:type="spellStart"/>
      <w:r w:rsidRPr="000B5EA7">
        <w:rPr>
          <w:rFonts w:ascii="Cambria" w:hAnsi="Cambria"/>
          <w:i/>
          <w:iCs/>
          <w:sz w:val="22"/>
          <w:szCs w:val="22"/>
        </w:rPr>
        <w:t>Viešojo</w:t>
      </w:r>
      <w:proofErr w:type="spellEnd"/>
      <w:r w:rsidRPr="000B5EA7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0B5EA7">
        <w:rPr>
          <w:rFonts w:ascii="Cambria" w:hAnsi="Cambria"/>
          <w:i/>
          <w:iCs/>
          <w:sz w:val="22"/>
          <w:szCs w:val="22"/>
        </w:rPr>
        <w:t>pirkimo</w:t>
      </w:r>
      <w:proofErr w:type="spellEnd"/>
      <w:r w:rsidRPr="000B5EA7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0B5EA7">
        <w:rPr>
          <w:rFonts w:ascii="Cambria" w:hAnsi="Cambria"/>
          <w:i/>
          <w:iCs/>
          <w:sz w:val="22"/>
          <w:szCs w:val="22"/>
        </w:rPr>
        <w:t>komisija</w:t>
      </w:r>
      <w:proofErr w:type="spellEnd"/>
      <w:r w:rsidRPr="000B5EA7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0B5EA7">
        <w:rPr>
          <w:rFonts w:ascii="Cambria" w:hAnsi="Cambria"/>
          <w:i/>
          <w:iCs/>
          <w:sz w:val="22"/>
          <w:szCs w:val="22"/>
        </w:rPr>
        <w:t>Nr</w:t>
      </w:r>
      <w:proofErr w:type="spellEnd"/>
      <w:r w:rsidRPr="000B5EA7">
        <w:rPr>
          <w:rFonts w:ascii="Cambria" w:hAnsi="Cambria"/>
          <w:i/>
          <w:iCs/>
          <w:sz w:val="22"/>
          <w:szCs w:val="22"/>
        </w:rPr>
        <w:t>. 5.</w:t>
      </w:r>
    </w:p>
    <w:p w14:paraId="4BFF8849" w14:textId="77777777" w:rsidR="000E5D40" w:rsidRPr="000B5EA7" w:rsidRDefault="000E5D40" w:rsidP="000E5D40">
      <w:pPr>
        <w:jc w:val="center"/>
        <w:rPr>
          <w:rFonts w:ascii="Cambria" w:hAnsi="Cambria"/>
          <w:i/>
          <w:iCs/>
          <w:sz w:val="22"/>
          <w:szCs w:val="22"/>
        </w:rPr>
      </w:pPr>
    </w:p>
    <w:p w14:paraId="52EF5175" w14:textId="77777777" w:rsidR="00D56DC3" w:rsidRPr="000B5EA7" w:rsidRDefault="00D56DC3" w:rsidP="00D56DC3">
      <w:pPr>
        <w:pStyle w:val="Title"/>
        <w:jc w:val="left"/>
        <w:rPr>
          <w:rFonts w:ascii="Cambria" w:hAnsi="Cambria"/>
          <w:b w:val="0"/>
          <w:sz w:val="22"/>
          <w:szCs w:val="22"/>
        </w:rPr>
      </w:pPr>
      <w:r w:rsidRPr="000B5EA7">
        <w:rPr>
          <w:rFonts w:ascii="Cambria" w:hAnsi="Cambria"/>
          <w:b w:val="0"/>
          <w:sz w:val="22"/>
          <w:szCs w:val="22"/>
        </w:rPr>
        <w:t xml:space="preserve">   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960"/>
        <w:gridCol w:w="1099"/>
        <w:gridCol w:w="35"/>
      </w:tblGrid>
      <w:tr w:rsidR="00D56DC3" w:rsidRPr="000B5EA7" w14:paraId="547EDCE3" w14:textId="77777777" w:rsidTr="000E5D40">
        <w:trPr>
          <w:gridAfter w:val="1"/>
          <w:wAfter w:w="35" w:type="dxa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C92" w14:textId="77777777" w:rsidR="00D56DC3" w:rsidRPr="000B5EA7" w:rsidRDefault="00D56D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  <w:p w14:paraId="32F8D96D" w14:textId="77777777" w:rsidR="00D56DC3" w:rsidRPr="000B5EA7" w:rsidRDefault="00D56DC3">
            <w:pPr>
              <w:jc w:val="center"/>
              <w:rPr>
                <w:rFonts w:ascii="Cambria" w:hAnsi="Cambria"/>
                <w:b/>
                <w:bCs/>
                <w:smallCap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mallCaps/>
                <w:sz w:val="22"/>
                <w:szCs w:val="22"/>
                <w:lang w:val="lt-LT"/>
              </w:rPr>
              <w:t>Pirkimo dalies pavadinimas ir reikalavimai perkamai prekei</w:t>
            </w:r>
          </w:p>
          <w:p w14:paraId="0FBA0304" w14:textId="77777777" w:rsidR="00D56DC3" w:rsidRPr="000B5EA7" w:rsidRDefault="00D56D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  <w:p w14:paraId="6E1270D0" w14:textId="77777777" w:rsidR="00D56DC3" w:rsidRPr="000B5EA7" w:rsidRDefault="00D56DC3">
            <w:pPr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D56DC3" w:rsidRPr="000B5EA7" w14:paraId="4AD6D4A7" w14:textId="77777777" w:rsidTr="000E5D40">
        <w:trPr>
          <w:gridAfter w:val="1"/>
          <w:wAfter w:w="35" w:type="dxa"/>
          <w:trHeight w:val="539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CDE16" w14:textId="77777777" w:rsidR="00D56DC3" w:rsidRPr="000B5EA7" w:rsidRDefault="00D56DC3">
            <w:pPr>
              <w:jc w:val="center"/>
              <w:rPr>
                <w:rFonts w:ascii="Cambria" w:hAnsi="Cambria"/>
                <w:b/>
                <w:sz w:val="22"/>
                <w:szCs w:val="22"/>
                <w:lang w:val="lt-LT"/>
              </w:rPr>
            </w:pPr>
          </w:p>
          <w:p w14:paraId="1710C1DE" w14:textId="77777777" w:rsidR="00D56DC3" w:rsidRPr="000B5EA7" w:rsidRDefault="00D56DC3">
            <w:pPr>
              <w:jc w:val="center"/>
              <w:rPr>
                <w:rFonts w:ascii="Cambria" w:hAnsi="Cambria"/>
                <w:b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>Bendrieji reikalavimai</w:t>
            </w:r>
          </w:p>
          <w:p w14:paraId="78EA2D3F" w14:textId="77777777" w:rsidR="00D56DC3" w:rsidRPr="000B5EA7" w:rsidRDefault="00D56DC3">
            <w:pPr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154D9082" w14:textId="77777777" w:rsidTr="000E5D40">
        <w:trPr>
          <w:trHeight w:val="12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F3CB" w14:textId="77777777" w:rsidR="000E5D40" w:rsidRPr="000B5EA7" w:rsidRDefault="000E5D4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Pirki-</w:t>
            </w:r>
          </w:p>
          <w:p w14:paraId="229D8685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mo</w:t>
            </w:r>
            <w:proofErr w:type="spellEnd"/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 xml:space="preserve"> dalies Nr.</w:t>
            </w:r>
          </w:p>
        </w:tc>
        <w:tc>
          <w:tcPr>
            <w:tcW w:w="89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3E52A5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</w:p>
          <w:p w14:paraId="41F52B81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Visos sudėtinės vieno  šunto dalys (vožtuvas, rezervuaras,  kateteriai) to paties gamintojo.</w:t>
            </w:r>
          </w:p>
          <w:p w14:paraId="7592CA1A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Šunto kateteriai iš dalies ar pilnai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rentgenokontrastiniai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.</w:t>
            </w:r>
          </w:p>
          <w:p w14:paraId="1B604A46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Ventrikulinis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kateteris išlietas vientisas, uždaru apvaliu galu </w:t>
            </w: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(be atskiro kieto, spindį uždarančio kaiščio, įstatyto kateterio gale)</w:t>
            </w: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, kad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įvedėjas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įeitų iki pat kateterio galo.</w:t>
            </w:r>
          </w:p>
          <w:p w14:paraId="580E1899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Vožtuvo sudėtinės dalys netrukdo atlikti MRT.</w:t>
            </w:r>
          </w:p>
          <w:p w14:paraId="2FD29620" w14:textId="77777777" w:rsidR="000E5D40" w:rsidRPr="000B5EA7" w:rsidRDefault="000E5D40">
            <w:pPr>
              <w:rPr>
                <w:rFonts w:ascii="Cambria" w:hAnsi="Cambria"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sz w:val="22"/>
                <w:szCs w:val="22"/>
                <w:lang w:val="lt-LT"/>
              </w:rPr>
              <w:t>Vožtuvas ir kitos šunto dalys  jungiami į liniją (ne ant frezinės angos).</w:t>
            </w:r>
          </w:p>
          <w:p w14:paraId="3CD61CB9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sz w:val="22"/>
                <w:szCs w:val="22"/>
                <w:lang w:val="lt-LT"/>
              </w:rPr>
              <w:t>Vožtuvo rezervuaras kietu pagrindu, tinkamas daugkartinėms jo punkcijoms</w:t>
            </w: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</w:t>
            </w:r>
          </w:p>
          <w:p w14:paraId="7D18A98A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Nesulimpantis vožtuvo mechanizmas.</w:t>
            </w:r>
          </w:p>
          <w:p w14:paraId="362D0626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Programuojamiems vožtuvams pateikiamas atitinkamas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programatorius</w:t>
            </w:r>
            <w:proofErr w:type="spellEnd"/>
          </w:p>
          <w:p w14:paraId="7851B2BF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Programuojami vožtuvai neišsireguliuojantys iki 3T magnetiniame lauke</w:t>
            </w:r>
          </w:p>
          <w:p w14:paraId="71434C82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To paties gamintojo, vienodomis kainomis ir tos pačios modifikacijos, bet skirtingų praleidžiančiųjų slėgių užsakomų šuntų ar jų dalių kiekis gali būti tarpusavyje keičiamas, išlaikant bendrą tos modifikacijos užsakomų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priemonų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kiekį.</w:t>
            </w:r>
          </w:p>
          <w:p w14:paraId="3DDB12A2" w14:textId="77777777" w:rsidR="000E5D40" w:rsidRPr="000B5EA7" w:rsidRDefault="000E5D40">
            <w:pPr>
              <w:rPr>
                <w:rFonts w:ascii="Cambria" w:hAnsi="Cambria"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Naudojimosi instrukcija lietuvių / anglų kalba</w:t>
            </w:r>
            <w:r w:rsidRPr="000B5EA7">
              <w:rPr>
                <w:rFonts w:ascii="Cambria" w:hAnsi="Cambria"/>
                <w:bCs/>
                <w:sz w:val="22"/>
                <w:szCs w:val="22"/>
                <w:lang w:val="lt-LT"/>
              </w:rPr>
              <w:t>.</w:t>
            </w:r>
          </w:p>
          <w:p w14:paraId="1866B0FD" w14:textId="77777777" w:rsidR="000E5D40" w:rsidRPr="000B5EA7" w:rsidRDefault="000E5D40">
            <w:pPr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5209" w14:textId="4498E68D" w:rsidR="000E5D40" w:rsidRPr="000B5EA7" w:rsidRDefault="000E5D40" w:rsidP="001A12FD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 xml:space="preserve">Orientacinis poreikis </w:t>
            </w:r>
          </w:p>
          <w:p w14:paraId="36A08F1C" w14:textId="17E17AD2" w:rsidR="000E5D40" w:rsidRPr="000B5EA7" w:rsidRDefault="000E5D40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5F1579F4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D8A77" w14:textId="6B9DEB7F" w:rsidR="000E5D40" w:rsidRPr="000B5EA7" w:rsidRDefault="000E5D40" w:rsidP="00E1576D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/>
                <w:color w:val="33CC33"/>
                <w:sz w:val="22"/>
                <w:szCs w:val="22"/>
                <w:lang w:val="lt-LT"/>
              </w:rPr>
            </w:pP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5DCC3" w14:textId="56BB1C8E" w:rsidR="000E5D40" w:rsidRPr="000B5EA7" w:rsidRDefault="000E5D40">
            <w:pPr>
              <w:jc w:val="center"/>
              <w:rPr>
                <w:rFonts w:ascii="Cambria" w:hAnsi="Cambria"/>
                <w:b/>
                <w:color w:val="33CC33"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>Ventrikulioperitoninio</w:t>
            </w:r>
            <w:proofErr w:type="spellEnd"/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 xml:space="preserve"> šuntavimo rinkinys kūdikiams ir vaikams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2DD0A" w14:textId="553DE94B" w:rsidR="000E5D40" w:rsidRPr="000B5EA7" w:rsidRDefault="000E5D40" w:rsidP="007756A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2</w:t>
            </w:r>
          </w:p>
        </w:tc>
      </w:tr>
      <w:tr w:rsidR="000E5D40" w:rsidRPr="000B5EA7" w14:paraId="0D145E55" w14:textId="77777777" w:rsidTr="000E5D40">
        <w:trPr>
          <w:trHeight w:val="7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48013" w14:textId="69A9F93C" w:rsidR="000E5D40" w:rsidRPr="000B5EA7" w:rsidRDefault="000E5D40" w:rsidP="00E1576D">
            <w:pPr>
              <w:pStyle w:val="ListParagraph"/>
              <w:numPr>
                <w:ilvl w:val="1"/>
                <w:numId w:val="3"/>
              </w:num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22B1A" w14:textId="77777777" w:rsidR="000E5D40" w:rsidRPr="000B5EA7" w:rsidRDefault="000E5D40" w:rsidP="00A15646">
            <w:pPr>
              <w:rPr>
                <w:rFonts w:ascii="Cambria" w:hAnsi="Cambria"/>
                <w:b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lt-LT"/>
              </w:rPr>
              <w:t xml:space="preserve">Vožtuvas mažas metaliniu korpusu, pralaidus viena kryptimi,  su integruotu rezervuaru </w:t>
            </w:r>
            <w:r w:rsidRPr="000B5EA7">
              <w:rPr>
                <w:rFonts w:ascii="Cambria" w:hAnsi="Cambria"/>
                <w:color w:val="000000" w:themeColor="text1"/>
                <w:sz w:val="22"/>
                <w:szCs w:val="22"/>
                <w:lang w:val="lt-LT"/>
              </w:rPr>
              <w:t xml:space="preserve">kietu nepraduriamu pagrindu, tinkamu daugkartiniam  </w:t>
            </w:r>
            <w:proofErr w:type="spellStart"/>
            <w:r w:rsidRPr="000B5EA7">
              <w:rPr>
                <w:rFonts w:ascii="Cambria" w:hAnsi="Cambria"/>
                <w:color w:val="000000" w:themeColor="text1"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color w:val="000000" w:themeColor="text1"/>
                <w:sz w:val="22"/>
                <w:szCs w:val="22"/>
                <w:lang w:val="lt-LT"/>
              </w:rPr>
              <w:t xml:space="preserve"> mėginio poėmiu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C41E3" w14:textId="6343658D" w:rsidR="000E5D40" w:rsidRPr="000B5EA7" w:rsidRDefault="000E5D40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32E1BFEC" w14:textId="77777777" w:rsidTr="000E5D40">
        <w:tc>
          <w:tcPr>
            <w:tcW w:w="8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7D64C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1.1.1.</w:t>
            </w:r>
          </w:p>
        </w:tc>
        <w:tc>
          <w:tcPr>
            <w:tcW w:w="89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4F740" w14:textId="77777777" w:rsidR="000E5D40" w:rsidRPr="000B5EA7" w:rsidRDefault="000E5D40" w:rsidP="00A15646">
            <w:pPr>
              <w:rPr>
                <w:rFonts w:ascii="Cambria" w:hAnsi="Cambria"/>
                <w:b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color w:val="000000" w:themeColor="text1"/>
                <w:sz w:val="22"/>
                <w:szCs w:val="22"/>
                <w:lang w:val="lt-LT"/>
              </w:rPr>
              <w:t>Vožtuvo praleidžiantysis slėgis gali būti 50, 100 ar 150mm H2O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43B1" w14:textId="2B9BB6A1" w:rsidR="000E5D40" w:rsidRPr="000B5EA7" w:rsidRDefault="000E5D40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270BFD88" w14:textId="77777777" w:rsidTr="000E5D40">
        <w:tc>
          <w:tcPr>
            <w:tcW w:w="8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C8FB6" w14:textId="77777777" w:rsidR="000E5D40" w:rsidRPr="000B5EA7" w:rsidRDefault="000E5D40" w:rsidP="00A1564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1.1.2.</w:t>
            </w:r>
          </w:p>
        </w:tc>
        <w:tc>
          <w:tcPr>
            <w:tcW w:w="89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1FDD4" w14:textId="77777777" w:rsidR="000E5D40" w:rsidRPr="000B5EA7" w:rsidRDefault="000E5D40" w:rsidP="00A15646">
            <w:pPr>
              <w:rPr>
                <w:rFonts w:ascii="Cambria" w:hAnsi="Cambria"/>
                <w:b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color w:val="000000" w:themeColor="text1"/>
                <w:sz w:val="22"/>
                <w:szCs w:val="22"/>
                <w:lang w:val="lt-LT"/>
              </w:rPr>
              <w:t xml:space="preserve">Šuntavimo rinkinių kainos su skirtingo pralaidumo vožtuvais tos pačios 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7725" w14:textId="77777777" w:rsidR="000E5D40" w:rsidRPr="000B5EA7" w:rsidRDefault="000E5D40" w:rsidP="00A15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14634185" w14:textId="77777777" w:rsidTr="000E5D40">
        <w:tc>
          <w:tcPr>
            <w:tcW w:w="8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2419" w14:textId="77777777" w:rsidR="000E5D40" w:rsidRPr="000B5EA7" w:rsidRDefault="000E5D40" w:rsidP="00A1564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1.1.3.</w:t>
            </w:r>
          </w:p>
        </w:tc>
        <w:tc>
          <w:tcPr>
            <w:tcW w:w="89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796D2" w14:textId="77777777" w:rsidR="000E5D40" w:rsidRPr="000B5EA7" w:rsidRDefault="000E5D40" w:rsidP="00A15646">
            <w:pPr>
              <w:rPr>
                <w:rFonts w:ascii="Cambria" w:hAnsi="Cambria"/>
                <w:b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color w:val="000000" w:themeColor="text1"/>
                <w:sz w:val="22"/>
                <w:szCs w:val="22"/>
                <w:lang w:val="lt-LT"/>
              </w:rPr>
              <w:t xml:space="preserve">Šuntavimo rinkinių kiekį su skirtingo pralaidumo vožtuvais pasirenka užsakovas pirkimo procese pagal tuometinį poreikį 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1B18E" w14:textId="77777777" w:rsidR="000E5D40" w:rsidRPr="000B5EA7" w:rsidRDefault="000E5D40" w:rsidP="00A15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4D71AAE5" w14:textId="77777777" w:rsidTr="000E5D40">
        <w:tc>
          <w:tcPr>
            <w:tcW w:w="8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217" w14:textId="77777777" w:rsidR="000E5D40" w:rsidRPr="000B5EA7" w:rsidRDefault="000E5D40" w:rsidP="00A1564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1.2.</w:t>
            </w:r>
          </w:p>
        </w:tc>
        <w:tc>
          <w:tcPr>
            <w:tcW w:w="89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53DBB" w14:textId="77777777" w:rsidR="000E5D40" w:rsidRPr="000B5EA7" w:rsidRDefault="000E5D40" w:rsidP="00A15646">
            <w:pPr>
              <w:rPr>
                <w:rFonts w:ascii="Cambria" w:hAnsi="Cambria"/>
                <w:b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color w:val="000000" w:themeColor="text1"/>
                <w:sz w:val="22"/>
                <w:szCs w:val="22"/>
                <w:lang w:val="lt-LT"/>
              </w:rPr>
              <w:t xml:space="preserve">Atskiras </w:t>
            </w:r>
            <w:proofErr w:type="spellStart"/>
            <w:r w:rsidRPr="000B5EA7">
              <w:rPr>
                <w:rFonts w:ascii="Cambria" w:hAnsi="Cambria"/>
                <w:color w:val="000000" w:themeColor="text1"/>
                <w:sz w:val="22"/>
                <w:szCs w:val="22"/>
                <w:lang w:val="lt-LT"/>
              </w:rPr>
              <w:t>ventrikulinis</w:t>
            </w:r>
            <w:proofErr w:type="spellEnd"/>
            <w:r w:rsidRPr="000B5EA7">
              <w:rPr>
                <w:rFonts w:ascii="Cambria" w:hAnsi="Cambria"/>
                <w:color w:val="000000" w:themeColor="text1"/>
                <w:sz w:val="22"/>
                <w:szCs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DEC73" w14:textId="77777777" w:rsidR="000E5D40" w:rsidRPr="000B5EA7" w:rsidRDefault="000E5D40" w:rsidP="00A15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105BE1AE" w14:textId="77777777" w:rsidTr="000E5D40">
        <w:tc>
          <w:tcPr>
            <w:tcW w:w="8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00BD" w14:textId="77777777" w:rsidR="000E5D40" w:rsidRPr="000B5EA7" w:rsidRDefault="000E5D40" w:rsidP="00A1564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1.3.</w:t>
            </w:r>
          </w:p>
        </w:tc>
        <w:tc>
          <w:tcPr>
            <w:tcW w:w="89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71B92" w14:textId="77777777" w:rsidR="000E5D40" w:rsidRPr="000B5EA7" w:rsidRDefault="000E5D40" w:rsidP="00A15646">
            <w:pPr>
              <w:rPr>
                <w:rFonts w:ascii="Cambria" w:hAnsi="Cambria"/>
                <w:bCs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color w:val="000000" w:themeColor="text1"/>
                <w:sz w:val="22"/>
                <w:szCs w:val="22"/>
                <w:lang w:val="lt-LT"/>
              </w:rPr>
              <w:t>Peritoninis</w:t>
            </w:r>
            <w:proofErr w:type="spellEnd"/>
            <w:r w:rsidRPr="000B5EA7">
              <w:rPr>
                <w:rFonts w:ascii="Cambria" w:hAnsi="Cambria"/>
                <w:color w:val="000000" w:themeColor="text1"/>
                <w:sz w:val="22"/>
                <w:szCs w:val="22"/>
                <w:lang w:val="lt-LT"/>
              </w:rPr>
              <w:t xml:space="preserve"> kateteris </w:t>
            </w: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(90cm ir daugiau)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95965" w14:textId="77777777" w:rsidR="000E5D40" w:rsidRPr="000B5EA7" w:rsidRDefault="000E5D40" w:rsidP="00A1564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0A99AAB0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D80B1" w14:textId="77777777" w:rsidR="000E5D40" w:rsidRPr="000B5EA7" w:rsidRDefault="000E5D40">
            <w:pPr>
              <w:rPr>
                <w:rFonts w:ascii="Cambria" w:hAnsi="Cambria"/>
                <w:b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ECDC8" w14:textId="0FBA0141" w:rsidR="000E5D40" w:rsidRPr="000B5EA7" w:rsidRDefault="000E5D40">
            <w:pPr>
              <w:jc w:val="center"/>
              <w:rPr>
                <w:rFonts w:ascii="Cambria" w:hAnsi="Cambria"/>
                <w:b/>
                <w:color w:val="33CC33"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>Ventrikulioperitoninio</w:t>
            </w:r>
            <w:proofErr w:type="spellEnd"/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 xml:space="preserve"> šuntavimo rinkinys kūdikiams ir vaikams su gravitaciniu įtaisu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9566F" w14:textId="1E27436F" w:rsidR="000E5D40" w:rsidRPr="000B5EA7" w:rsidRDefault="000E5D4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3</w:t>
            </w:r>
          </w:p>
        </w:tc>
      </w:tr>
      <w:tr w:rsidR="000E5D40" w:rsidRPr="000B5EA7" w14:paraId="57701A0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DE41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2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45EB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Vožtuvas mažas, žemo profilio arba cilindrinis </w:t>
            </w:r>
          </w:p>
          <w:p w14:paraId="43332E33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su integruotu greta diferencinio vožtuvo gravitaciniu įtaisu, keičiančiu 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pratekėjimą pro pastarąjį, priklausomai nuo įtaiso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vertikalizacijos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laipsnio.</w:t>
            </w:r>
          </w:p>
          <w:p w14:paraId="1D802E99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Vožtuvas integruotas su  mažu  rezervuaru kietu nepraduriamu pagrindu, tinkamu daugkartiniam 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mėginio poėmiu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5C7" w14:textId="6DCEC804" w:rsidR="000E5D40" w:rsidRPr="000B5EA7" w:rsidRDefault="000E5D40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65C01638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83C" w14:textId="77777777" w:rsidR="000E5D40" w:rsidRPr="000B5EA7" w:rsidRDefault="000E5D40" w:rsidP="007756AA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2.1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B988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Diferencinio vožtuvo pralaidumas  gali būti tinkamas  naujagimiams-kūdikiams ar mažesniems vaikams, ar paaugliam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809" w14:textId="30DC4481" w:rsidR="000E5D40" w:rsidRPr="000B5EA7" w:rsidRDefault="000E5D40">
            <w:pPr>
              <w:jc w:val="center"/>
              <w:rPr>
                <w:rFonts w:ascii="Cambria" w:hAnsi="Cambria"/>
                <w:b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13FFDDD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61A6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2.1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E815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Šuntavimo rinkinių kainos su skirtingo pralaidumo vožtuvais tos pačio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21C" w14:textId="77777777" w:rsidR="000E5D40" w:rsidRPr="000B5EA7" w:rsidRDefault="000E5D40">
            <w:pPr>
              <w:jc w:val="center"/>
              <w:rPr>
                <w:rFonts w:ascii="Cambria" w:hAnsi="Cambria"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5F8285E0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45EF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2.1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C5B3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Šuntavimo rinkinių kiekį su skirtingo pralaidumo vožtuvais pasirenka užsakovas pirkimo procese pagal tuometinį poreikį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919" w14:textId="77777777" w:rsidR="000E5D40" w:rsidRPr="000B5EA7" w:rsidRDefault="000E5D40">
            <w:pPr>
              <w:jc w:val="center"/>
              <w:rPr>
                <w:rFonts w:ascii="Cambria" w:hAnsi="Cambria"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1CA7A57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D89D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2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AA2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Atskiras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ventrikulinis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39F" w14:textId="77777777" w:rsidR="000E5D40" w:rsidRPr="000B5EA7" w:rsidRDefault="000E5D4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557CCF8B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839427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2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D798C6" w14:textId="77777777" w:rsidR="000E5D40" w:rsidRPr="000B5EA7" w:rsidRDefault="000E5D40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Peritoninis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kateteris </w:t>
            </w: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(90cm ir daugiau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CC064" w14:textId="77777777" w:rsidR="000E5D40" w:rsidRPr="000B5EA7" w:rsidRDefault="000E5D4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2647EA82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2F172" w14:textId="77777777" w:rsidR="000E5D40" w:rsidRPr="000B5EA7" w:rsidRDefault="000E5D40" w:rsidP="00A21EA6">
            <w:pPr>
              <w:rPr>
                <w:rFonts w:ascii="Cambria" w:hAnsi="Cambria"/>
                <w:b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>3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5761C" w14:textId="0D3CD6DE" w:rsidR="000E5D40" w:rsidRPr="000B5EA7" w:rsidRDefault="000E5D40" w:rsidP="00A21EA6">
            <w:pPr>
              <w:jc w:val="center"/>
              <w:rPr>
                <w:rFonts w:ascii="Cambria" w:hAnsi="Cambria"/>
                <w:b/>
                <w:color w:val="33CC33"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>Ventrikulioperitoninio</w:t>
            </w:r>
            <w:proofErr w:type="spellEnd"/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 xml:space="preserve"> šuntavimo rinkinys suaugusiems su gravitaciniu įtaisu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70E5E4" w14:textId="6E47AF72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2</w:t>
            </w:r>
          </w:p>
        </w:tc>
      </w:tr>
      <w:tr w:rsidR="000E5D40" w:rsidRPr="000B5EA7" w14:paraId="2C48251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4ADB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3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6DED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Vožtuvas žemo profilio arba cilindrinis </w:t>
            </w:r>
          </w:p>
          <w:p w14:paraId="63160A0B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lastRenderedPageBreak/>
              <w:t xml:space="preserve">su integruotu greta diferencinio vožtuvo gravitaciniu įtaisu, keičiančiu 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pratekėjimą pro pastarąjį, priklausomai nuo įtaiso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vertikalizacijos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laipsnio.</w:t>
            </w:r>
          </w:p>
          <w:p w14:paraId="5F8C2608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Vožtuvas integruotas su  rezervuaru kietu, nepraduriamu pagrindu, tinkamu daugkartiniam 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mėginio poėmiu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92D" w14:textId="720BB97E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3586C5F4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12E1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3.1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3ECB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Diferencinio vožtuvo pralaidumas  gali būti tinkamas mažesnio, ar vidutinio ūgio, ar aukštiems pacienta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1A8" w14:textId="46D8157A" w:rsidR="000E5D40" w:rsidRPr="000B5EA7" w:rsidRDefault="000E5D40" w:rsidP="00A21EA6">
            <w:pPr>
              <w:jc w:val="center"/>
              <w:rPr>
                <w:rFonts w:ascii="Cambria" w:hAnsi="Cambria"/>
                <w:b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12797F6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030D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3.1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C24B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Šuntavimo rinkinių kainos su skirtingo pralaidumo vožtuvais tos pačio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668" w14:textId="77777777" w:rsidR="000E5D40" w:rsidRPr="000B5EA7" w:rsidRDefault="000E5D40" w:rsidP="00A21EA6">
            <w:pPr>
              <w:jc w:val="center"/>
              <w:rPr>
                <w:rFonts w:ascii="Cambria" w:hAnsi="Cambria"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43F5F22C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56DB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3.1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FCBB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Šuntavimo rinkinių kiekį su skirtingo pralaidumo vožtuvais pasirenka užsakovas pirkimo procese pagal tuometinį poreik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5E5D" w14:textId="77777777" w:rsidR="000E5D40" w:rsidRPr="000B5EA7" w:rsidRDefault="000E5D40" w:rsidP="00A21EA6">
            <w:pPr>
              <w:jc w:val="center"/>
              <w:rPr>
                <w:rFonts w:ascii="Cambria" w:hAnsi="Cambria"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2D308B42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5E4C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3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5B0E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Atskiras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ventrikulinis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2F0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19994D52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5B34F3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3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0B1D2D" w14:textId="77777777" w:rsidR="000E5D40" w:rsidRPr="000B5EA7" w:rsidRDefault="000E5D40" w:rsidP="00A21EA6">
            <w:pPr>
              <w:rPr>
                <w:rFonts w:ascii="Cambria" w:hAnsi="Cambria"/>
                <w:color w:val="FF0000"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Peritoninis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kateteris  90cm </w:t>
            </w: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ar ilgesn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B2B74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trike/>
                <w:sz w:val="22"/>
                <w:szCs w:val="22"/>
                <w:lang w:val="lt-LT"/>
              </w:rPr>
            </w:pPr>
          </w:p>
        </w:tc>
      </w:tr>
      <w:tr w:rsidR="000E5D40" w:rsidRPr="000B5EA7" w14:paraId="3D0F195E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37F870" w14:textId="77777777" w:rsidR="000E5D40" w:rsidRPr="000B5EA7" w:rsidRDefault="000E5D40" w:rsidP="00A21EA6">
            <w:pPr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  <w:lang w:val="lt-LT"/>
              </w:rPr>
              <w:t>4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42BC9F" w14:textId="677DC338" w:rsidR="000E5D40" w:rsidRPr="000B5EA7" w:rsidRDefault="000E5D40" w:rsidP="00A21EA6">
            <w:pPr>
              <w:pStyle w:val="Heading6"/>
              <w:jc w:val="center"/>
              <w:rPr>
                <w:rFonts w:ascii="Cambria" w:eastAsiaTheme="minorEastAsia" w:hAnsi="Cambria"/>
                <w:i w:val="0"/>
                <w:color w:val="33CC33"/>
                <w:szCs w:val="22"/>
              </w:rPr>
            </w:pPr>
            <w:r w:rsidRPr="000B5EA7">
              <w:rPr>
                <w:rFonts w:ascii="Cambria" w:eastAsiaTheme="minorEastAsia" w:hAnsi="Cambria"/>
                <w:i w:val="0"/>
                <w:color w:val="000000" w:themeColor="text1"/>
                <w:szCs w:val="22"/>
              </w:rPr>
              <w:t xml:space="preserve">Programuojamas </w:t>
            </w:r>
            <w:proofErr w:type="spellStart"/>
            <w:r w:rsidRPr="000B5EA7">
              <w:rPr>
                <w:rFonts w:ascii="Cambria" w:eastAsiaTheme="minorEastAsia" w:hAnsi="Cambria"/>
                <w:i w:val="0"/>
                <w:color w:val="000000" w:themeColor="text1"/>
                <w:szCs w:val="22"/>
              </w:rPr>
              <w:t>ventrikulioperitoninio</w:t>
            </w:r>
            <w:proofErr w:type="spellEnd"/>
            <w:r w:rsidRPr="000B5EA7">
              <w:rPr>
                <w:rFonts w:ascii="Cambria" w:eastAsiaTheme="minorEastAsia" w:hAnsi="Cambria"/>
                <w:i w:val="0"/>
                <w:color w:val="000000" w:themeColor="text1"/>
                <w:szCs w:val="22"/>
              </w:rPr>
              <w:t xml:space="preserve"> šuntavimo rinkinys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4B1B19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</w:tr>
      <w:tr w:rsidR="000E5D40" w:rsidRPr="000B5EA7" w14:paraId="5535C88F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F3E8" w14:textId="77777777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4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CD12" w14:textId="77777777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Vožtuvas </w:t>
            </w:r>
            <w:proofErr w:type="spellStart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mažas,programuojamas</w:t>
            </w:r>
            <w:proofErr w:type="spellEnd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, precizinis, nebijantis mob. telefono poveikio, neišsireguliuojantis stipriame (iki 3 </w:t>
            </w:r>
            <w:proofErr w:type="spellStart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teslų</w:t>
            </w:r>
            <w:proofErr w:type="spellEnd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)_magnetiniame lauke. Vožtuvo vidutinį praleidžiamąjį slėgį  galima išoriškai (elektromagnetinis reguliavimas) keisti kas 15-50 mmH</w:t>
            </w: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vertAlign w:val="subscript"/>
                <w:lang w:val="lt-LT"/>
              </w:rPr>
              <w:t>2</w:t>
            </w: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O (ne mažiau 8 pozicijų) iki 400mmH2O (virtualus išjungima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72" w14:textId="5EB72451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78225CDC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1BE" w14:textId="77777777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4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BDB2" w14:textId="77777777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Vožtuvas su </w:t>
            </w:r>
            <w:proofErr w:type="spellStart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antisifoninės</w:t>
            </w:r>
            <w:proofErr w:type="spellEnd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 tėkmės kontrolės įrenginiu </w:t>
            </w:r>
            <w:r w:rsidRPr="000B5EA7">
              <w:rPr>
                <w:rFonts w:ascii="Cambria" w:hAnsi="Cambria"/>
                <w:bCs/>
                <w:iCs/>
                <w:color w:val="000000" w:themeColor="text1"/>
                <w:sz w:val="22"/>
                <w:szCs w:val="22"/>
                <w:lang w:val="lt-LT"/>
              </w:rPr>
              <w:t xml:space="preserve">ir rezervuaru, tinkamu </w:t>
            </w:r>
            <w:proofErr w:type="spellStart"/>
            <w:r w:rsidRPr="000B5EA7">
              <w:rPr>
                <w:rFonts w:ascii="Cambria" w:hAnsi="Cambria"/>
                <w:bCs/>
                <w:iCs/>
                <w:color w:val="000000" w:themeColor="text1"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bCs/>
                <w:iCs/>
                <w:color w:val="000000" w:themeColor="text1"/>
                <w:sz w:val="22"/>
                <w:szCs w:val="22"/>
                <w:lang w:val="lt-LT"/>
              </w:rPr>
              <w:t xml:space="preserve"> mėginiui paim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DEE" w14:textId="32F923A0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6C60E749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5344" w14:textId="77777777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4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2E8C" w14:textId="77777777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Atskiras </w:t>
            </w:r>
            <w:proofErr w:type="spellStart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ventrikulinis</w:t>
            </w:r>
            <w:proofErr w:type="spellEnd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7857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1891FDA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DC52" w14:textId="77777777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4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18EA" w14:textId="0C19E098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Peritoninis</w:t>
            </w:r>
            <w:proofErr w:type="spellEnd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 kateteris  90cm ar  ilgesn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520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5560CDA2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EDF93F" w14:textId="2F98F277" w:rsidR="000E5D40" w:rsidRPr="000B5EA7" w:rsidRDefault="000E5D40" w:rsidP="00A21EA6">
            <w:pPr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  <w:lang w:val="lt-LT"/>
              </w:rPr>
              <w:t>5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FB816" w14:textId="479F614F" w:rsidR="000E5D40" w:rsidRPr="000B5EA7" w:rsidRDefault="000E5D40" w:rsidP="00A21EA6">
            <w:pPr>
              <w:pStyle w:val="Heading6"/>
              <w:jc w:val="center"/>
              <w:rPr>
                <w:rFonts w:ascii="Cambria" w:eastAsiaTheme="minorEastAsia" w:hAnsi="Cambria"/>
                <w:i w:val="0"/>
                <w:color w:val="33CC33"/>
                <w:szCs w:val="22"/>
              </w:rPr>
            </w:pPr>
            <w:r w:rsidRPr="000B5EA7">
              <w:rPr>
                <w:rFonts w:ascii="Cambria" w:eastAsiaTheme="minorEastAsia" w:hAnsi="Cambria"/>
                <w:i w:val="0"/>
                <w:color w:val="000000" w:themeColor="text1"/>
                <w:szCs w:val="22"/>
              </w:rPr>
              <w:t xml:space="preserve">Programuojamas </w:t>
            </w:r>
            <w:proofErr w:type="spellStart"/>
            <w:r w:rsidRPr="000B5EA7">
              <w:rPr>
                <w:rFonts w:ascii="Cambria" w:eastAsiaTheme="minorEastAsia" w:hAnsi="Cambria"/>
                <w:i w:val="0"/>
                <w:color w:val="000000" w:themeColor="text1"/>
                <w:szCs w:val="22"/>
              </w:rPr>
              <w:t>ventrikulioperitoninio</w:t>
            </w:r>
            <w:proofErr w:type="spellEnd"/>
            <w:r w:rsidRPr="000B5EA7">
              <w:rPr>
                <w:rFonts w:ascii="Cambria" w:eastAsiaTheme="minorEastAsia" w:hAnsi="Cambria"/>
                <w:i w:val="0"/>
                <w:color w:val="000000" w:themeColor="text1"/>
                <w:szCs w:val="22"/>
              </w:rPr>
              <w:t xml:space="preserve"> šuntavimo rinkinys </w:t>
            </w:r>
            <w:r w:rsidRPr="000B5EA7">
              <w:rPr>
                <w:rFonts w:ascii="Cambria" w:hAnsi="Cambria"/>
                <w:bCs/>
                <w:i w:val="0"/>
                <w:color w:val="auto"/>
                <w:szCs w:val="22"/>
              </w:rPr>
              <w:t xml:space="preserve">su </w:t>
            </w:r>
            <w:proofErr w:type="spellStart"/>
            <w:r w:rsidRPr="000B5EA7">
              <w:rPr>
                <w:rFonts w:ascii="Cambria" w:hAnsi="Cambria"/>
                <w:bCs/>
                <w:i w:val="0"/>
                <w:color w:val="auto"/>
                <w:szCs w:val="22"/>
              </w:rPr>
              <w:t>linkozamidų</w:t>
            </w:r>
            <w:proofErr w:type="spellEnd"/>
            <w:r w:rsidRPr="000B5EA7">
              <w:rPr>
                <w:rFonts w:ascii="Cambria" w:hAnsi="Cambria"/>
                <w:bCs/>
                <w:i w:val="0"/>
                <w:color w:val="auto"/>
                <w:szCs w:val="22"/>
              </w:rPr>
              <w:t xml:space="preserve"> ir </w:t>
            </w:r>
            <w:proofErr w:type="spellStart"/>
            <w:r w:rsidRPr="000B5EA7">
              <w:rPr>
                <w:rFonts w:ascii="Cambria" w:hAnsi="Cambria"/>
                <w:bCs/>
                <w:i w:val="0"/>
                <w:color w:val="auto"/>
                <w:szCs w:val="22"/>
              </w:rPr>
              <w:t>rifampicinų</w:t>
            </w:r>
            <w:proofErr w:type="spellEnd"/>
            <w:r w:rsidRPr="000B5EA7">
              <w:rPr>
                <w:rFonts w:ascii="Cambria" w:hAnsi="Cambria"/>
                <w:bCs/>
                <w:i w:val="0"/>
                <w:color w:val="auto"/>
                <w:szCs w:val="22"/>
              </w:rPr>
              <w:t xml:space="preserve"> grupės antibiotikais impregnuotais kateteriais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5E16E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</w:tr>
      <w:tr w:rsidR="000E5D40" w:rsidRPr="000B5EA7" w14:paraId="2F2C70C4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A1DB" w14:textId="59AD27B2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5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EE0" w14:textId="77777777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Vožtuvas </w:t>
            </w:r>
            <w:proofErr w:type="spellStart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mažas,programuojamas</w:t>
            </w:r>
            <w:proofErr w:type="spellEnd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, precizinis, nebijantis mob. telefono poveikio, neišsireguliuojantis stipriame (iki 3 </w:t>
            </w:r>
            <w:proofErr w:type="spellStart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teslų</w:t>
            </w:r>
            <w:proofErr w:type="spellEnd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)_magnetiniame lauke. Vožtuvo vidutinį praleidžiamąjį slėgį  galima išoriškai (elektromagnetinis reguliavimas) keisti kas 15-50 mmH</w:t>
            </w: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vertAlign w:val="subscript"/>
                <w:lang w:val="lt-LT"/>
              </w:rPr>
              <w:t>2</w:t>
            </w: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O (ne mažiau 8 pozicijų) iki 400mmH2O (virtualus išjungima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C02" w14:textId="1AD86FB1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56BCB18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D303" w14:textId="2E3B323E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5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02B1" w14:textId="77777777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Vožtuvas su </w:t>
            </w:r>
            <w:proofErr w:type="spellStart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antisifoninės</w:t>
            </w:r>
            <w:proofErr w:type="spellEnd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 tėkmės kontrolės įrenginiu </w:t>
            </w:r>
            <w:r w:rsidRPr="000B5EA7">
              <w:rPr>
                <w:rFonts w:ascii="Cambria" w:hAnsi="Cambria"/>
                <w:bCs/>
                <w:iCs/>
                <w:color w:val="000000" w:themeColor="text1"/>
                <w:sz w:val="22"/>
                <w:szCs w:val="22"/>
                <w:lang w:val="lt-LT"/>
              </w:rPr>
              <w:t xml:space="preserve">ir rezervuaru, tinkamu </w:t>
            </w:r>
            <w:proofErr w:type="spellStart"/>
            <w:r w:rsidRPr="000B5EA7">
              <w:rPr>
                <w:rFonts w:ascii="Cambria" w:hAnsi="Cambria"/>
                <w:bCs/>
                <w:iCs/>
                <w:color w:val="000000" w:themeColor="text1"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bCs/>
                <w:iCs/>
                <w:color w:val="000000" w:themeColor="text1"/>
                <w:sz w:val="22"/>
                <w:szCs w:val="22"/>
                <w:lang w:val="lt-LT"/>
              </w:rPr>
              <w:t xml:space="preserve"> mėginiui paim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9A7" w14:textId="4864FE06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3322D9AA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C090" w14:textId="09639D27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5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2336" w14:textId="77777777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Atskiras </w:t>
            </w:r>
            <w:proofErr w:type="spellStart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ventrikulinis</w:t>
            </w:r>
            <w:proofErr w:type="spellEnd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2B9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6C134EB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2AC5" w14:textId="3CFFA27F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5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A380" w14:textId="090C1BDF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Peritoninis</w:t>
            </w:r>
            <w:proofErr w:type="spellEnd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 kateteris  90cm ar  ilgesn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0D5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2D29C53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282" w14:textId="36913888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sv-SE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sv-SE"/>
              </w:rPr>
              <w:t>5.5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A28" w14:textId="4689FB3B" w:rsidR="000E5D40" w:rsidRPr="000B5EA7" w:rsidRDefault="000E5D40" w:rsidP="00A21EA6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Kateteriai impregnuoti dviem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linkozamidų</w:t>
            </w:r>
            <w:proofErr w:type="spellEnd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 ir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rifampicinų</w:t>
            </w:r>
            <w:proofErr w:type="spellEnd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 grupės antibiotikais, kurie ne mažiau 4 sav. palaipsniui išsiskiria į pratekantį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likvor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CDB5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5E32864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B1DC" w14:textId="3B9B05CF" w:rsidR="000E5D40" w:rsidRPr="000B5EA7" w:rsidRDefault="000E5D40" w:rsidP="00A21EA6">
            <w:pPr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D20DD" w14:textId="6571FC5A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iCs/>
                <w:color w:val="33CC33"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Programuojamas</w:t>
            </w:r>
            <w:proofErr w:type="spellEnd"/>
            <w:r w:rsidRPr="000B5EA7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ventrikulioperitoninio</w:t>
            </w:r>
            <w:proofErr w:type="spellEnd"/>
            <w:r w:rsidRPr="000B5EA7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šuntavimo</w:t>
            </w:r>
            <w:proofErr w:type="spellEnd"/>
            <w:r w:rsidRPr="000B5EA7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rinkinys</w:t>
            </w:r>
            <w:proofErr w:type="spellEnd"/>
            <w:r w:rsidRPr="000B5EA7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26CE5" w14:textId="1D0B4E46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18</w:t>
            </w:r>
          </w:p>
        </w:tc>
      </w:tr>
      <w:tr w:rsidR="000E5D40" w:rsidRPr="000B5EA7" w14:paraId="1564ED9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D14" w14:textId="7CBBADB8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6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E3F0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Vožtuvas- programuojamas, precizinis, nebijantis mob. telefono poveikio, neišsireguliuojantis stipriame (iki 3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teslų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)_magnetiniame lauke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48B4" w14:textId="60EAF02B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4384B83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7FBB" w14:textId="101F1532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6.1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1A5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Vožtuvo vidutinį praleidžiamąjį slėgį  galima išoriškai ( reguliavimas specialiu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magnetuniu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prietaisu) keisti kas 10 mmH</w:t>
            </w:r>
            <w:r w:rsidRPr="000B5EA7">
              <w:rPr>
                <w:rFonts w:ascii="Cambria" w:hAnsi="Cambria"/>
                <w:iCs/>
                <w:sz w:val="22"/>
                <w:szCs w:val="22"/>
                <w:vertAlign w:val="subscript"/>
                <w:lang w:val="lt-LT"/>
              </w:rPr>
              <w:t>2</w:t>
            </w: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O (ne mažiau 18 pozicijų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251" w14:textId="300C9BE8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1EC44B8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5A7" w14:textId="372B096E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6.1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D6D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Vožtuvas su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antisifoninė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tėkmės kontrolės įrenginiu </w:t>
            </w: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ir rezervuaru, tinkamu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 mėginiui paim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555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381CC722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07A" w14:textId="1DC391EE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6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680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Atskiras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ventrikul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1D9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456568B5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296" w14:textId="1C0D29A0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6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929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Periton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  90cm  </w:t>
            </w: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ar  ilgesn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8D7A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0D02DD6F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EBD05" w14:textId="3FF25645" w:rsidR="000E5D40" w:rsidRPr="000B5EA7" w:rsidRDefault="000E5D40" w:rsidP="00A21EA6">
            <w:pPr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7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65DC7" w14:textId="36EAB52E" w:rsidR="000E5D40" w:rsidRPr="000B5EA7" w:rsidRDefault="000E5D40" w:rsidP="00A21EA6">
            <w:pPr>
              <w:pStyle w:val="Heading6"/>
              <w:jc w:val="center"/>
              <w:rPr>
                <w:rFonts w:ascii="Cambria" w:eastAsiaTheme="minorEastAsia" w:hAnsi="Cambria"/>
                <w:i w:val="0"/>
                <w:color w:val="33CC33"/>
                <w:szCs w:val="22"/>
              </w:rPr>
            </w:pPr>
            <w:r w:rsidRPr="000B5EA7">
              <w:rPr>
                <w:rFonts w:ascii="Cambria" w:eastAsiaTheme="minorEastAsia" w:hAnsi="Cambria"/>
                <w:i w:val="0"/>
                <w:color w:val="auto"/>
                <w:szCs w:val="22"/>
              </w:rPr>
              <w:t xml:space="preserve">Programuojamas </w:t>
            </w:r>
            <w:proofErr w:type="spellStart"/>
            <w:r w:rsidRPr="000B5EA7">
              <w:rPr>
                <w:rFonts w:ascii="Cambria" w:eastAsiaTheme="minorEastAsia" w:hAnsi="Cambria"/>
                <w:i w:val="0"/>
                <w:color w:val="auto"/>
                <w:szCs w:val="22"/>
              </w:rPr>
              <w:t>ventrikulioperitoninio</w:t>
            </w:r>
            <w:proofErr w:type="spellEnd"/>
            <w:r w:rsidRPr="000B5EA7">
              <w:rPr>
                <w:rFonts w:ascii="Cambria" w:eastAsiaTheme="minorEastAsia" w:hAnsi="Cambria"/>
                <w:i w:val="0"/>
                <w:color w:val="auto"/>
                <w:szCs w:val="22"/>
              </w:rPr>
              <w:t xml:space="preserve"> šuntavimo rinkinys su gravitaciniu įtaisu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889E3" w14:textId="7F2EBDB2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60</w:t>
            </w:r>
          </w:p>
        </w:tc>
      </w:tr>
      <w:tr w:rsidR="000E5D40" w:rsidRPr="000B5EA7" w14:paraId="450C38DF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A6BE" w14:textId="2C1DD05A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7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A271" w14:textId="172C4AEF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Vožtuvas- programuojamas, precizinis, metaliniu korpusu, nebijantis mob. telefono poveikio, neišsireguliuojantis stipriame magnetiniame lauke. Vožtuvo vidutinį praleidžiamąjį slėgį  galima išoriškai (</w:t>
            </w: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specialiu magnetiniu prietaisu)</w:t>
            </w:r>
            <w:r w:rsidRPr="000B5EA7">
              <w:rPr>
                <w:rFonts w:ascii="Cambria" w:hAnsi="Cambria"/>
                <w:iCs/>
                <w:color w:val="FF0000"/>
                <w:sz w:val="22"/>
                <w:szCs w:val="22"/>
                <w:lang w:val="lt-LT"/>
              </w:rPr>
              <w:t xml:space="preserve">  </w:t>
            </w: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keisti kas 10 mmH</w:t>
            </w:r>
            <w:r w:rsidRPr="000B5EA7">
              <w:rPr>
                <w:rFonts w:ascii="Cambria" w:hAnsi="Cambria"/>
                <w:iCs/>
                <w:sz w:val="22"/>
                <w:szCs w:val="22"/>
                <w:vertAlign w:val="subscript"/>
                <w:lang w:val="lt-LT"/>
              </w:rPr>
              <w:t>2</w:t>
            </w: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O (iki 20 pozicijų). </w:t>
            </w: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Vožtuve integruotas aktyvaus užrakinimo mechanizmas, aktyvuojamas visame išorinio paviršiaus plote piršto paspaudim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D3E" w14:textId="65357CDA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5D34A2E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AAA4" w14:textId="2115978F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7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1112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Vožtuvas vienoje linijoje integruotas su mažu (pediatriniu) </w:t>
            </w: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rezervuaru kietu pagrindu, tinkamu daugkartiniam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 mėginiui paimt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1EC" w14:textId="50039A8D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2827D64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84FA" w14:textId="74D1E70C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7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5298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Šunte integruotas </w:t>
            </w: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gravitacinis įtaisas, reguliuojantis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 tėkmę pagal įtaiso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vertikalizacijos</w:t>
            </w:r>
            <w:proofErr w:type="spellEnd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 laipsnį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104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19F98A4C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3E10" w14:textId="2C4913DF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7.3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A97B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Gravitacinis įtaisas gali būti tinkamas mažo ūgio ir nutukusiems ar vidutinio ūgio, ar  aukštesniems, ar aukštiems, ar  labai aukšto ūgio pacienta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9F7" w14:textId="77777777" w:rsidR="000E5D40" w:rsidRPr="000B5EA7" w:rsidRDefault="000E5D40" w:rsidP="00A21EA6">
            <w:pPr>
              <w:jc w:val="center"/>
              <w:rPr>
                <w:rFonts w:ascii="Cambria" w:hAnsi="Cambria"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1719270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4FCB" w14:textId="39F4AFFC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7.3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CB7B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Šuntavimo rinkinių kainos su skirtingo pralaidumo gravitaciniu įtaisu - tos pačio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F205" w14:textId="77777777" w:rsidR="000E5D40" w:rsidRPr="000B5EA7" w:rsidRDefault="000E5D40" w:rsidP="00A21EA6">
            <w:pPr>
              <w:jc w:val="center"/>
              <w:rPr>
                <w:rFonts w:ascii="Cambria" w:hAnsi="Cambria"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675E5CCF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F5A9" w14:textId="38B82525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7.3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1E20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Šuntavimo rinkinių kiekį su skirtingo pralaidumo gravitaciniu įtaisu pasirenka užsakovas pirkimo procese pagal tuometinį poreik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8147" w14:textId="77777777" w:rsidR="000E5D40" w:rsidRPr="000B5EA7" w:rsidRDefault="000E5D40" w:rsidP="00A21EA6">
            <w:pPr>
              <w:jc w:val="center"/>
              <w:rPr>
                <w:rFonts w:ascii="Cambria" w:hAnsi="Cambria"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4CD4208A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A1B6DE2" w14:textId="40883266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7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953342A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Atskiras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ventrikul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 14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0530E3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5785D33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F12474" w14:textId="33DA8D70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7.5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103335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Periton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  90cm </w:t>
            </w: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ar  ilgesni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895385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79C72E91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3E753" w14:textId="1E18A1ED" w:rsidR="000E5D40" w:rsidRPr="000B5EA7" w:rsidRDefault="000E5D40" w:rsidP="00A21EA6">
            <w:pPr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lastRenderedPageBreak/>
              <w:t>8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E43E6" w14:textId="354CE785" w:rsidR="000E5D40" w:rsidRPr="000B5EA7" w:rsidRDefault="000E5D40" w:rsidP="00A21EA6">
            <w:pPr>
              <w:jc w:val="center"/>
              <w:rPr>
                <w:rFonts w:ascii="Cambria" w:hAnsi="Cambria"/>
                <w:b/>
                <w:color w:val="33CC33"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>Ventrikulioperitoninio</w:t>
            </w:r>
            <w:proofErr w:type="spellEnd"/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 xml:space="preserve"> šuntavimo rinkinys su diferenciniu vožtuvu ir programuojamu gravitaciniu įtaisu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0FCC35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5</w:t>
            </w:r>
          </w:p>
        </w:tc>
      </w:tr>
      <w:tr w:rsidR="000E5D40" w:rsidRPr="000B5EA7" w14:paraId="7B94C02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6E67" w14:textId="13D8F382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8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DD5" w14:textId="4399A5C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Diferencinis vožtuvas fiksuoto praleidžiančiojo slėgio, integruotas viename metaliniame korpuse su programuojamu gravitaciniu įtais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3E2" w14:textId="625A9A0D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35426C2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9EF0" w14:textId="4AA3C97A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8.1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14DC" w14:textId="77777777" w:rsidR="000E5D40" w:rsidRPr="000B5EA7" w:rsidRDefault="000E5D40" w:rsidP="00A21EA6">
            <w:pPr>
              <w:rPr>
                <w:rFonts w:ascii="Cambria" w:hAnsi="Cambria"/>
                <w:color w:val="FF0000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Diferencinis vožtuvas </w:t>
            </w:r>
            <w:r w:rsidRPr="000B5EA7">
              <w:rPr>
                <w:rFonts w:ascii="Cambria" w:hAnsi="Cambria"/>
                <w:color w:val="000000" w:themeColor="text1"/>
                <w:sz w:val="22"/>
                <w:szCs w:val="22"/>
                <w:lang w:val="lt-LT"/>
              </w:rPr>
              <w:t>gali būti nulinio ar</w:t>
            </w: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žemesnio, ar vidutinio, ar aukštesnio praleidžiančiojo slėg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430" w14:textId="48D4E28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158239D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DD39" w14:textId="10806C2D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8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B15F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Vožtuvas vienoje linijoje integruotas su </w:t>
            </w:r>
            <w:r w:rsidRPr="000B5EA7">
              <w:rPr>
                <w:rFonts w:ascii="Cambria" w:hAnsi="Cambria"/>
                <w:bCs/>
                <w:sz w:val="22"/>
                <w:szCs w:val="22"/>
                <w:lang w:val="lt-LT"/>
              </w:rPr>
              <w:t>mažu</w:t>
            </w: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(pediatriniu) rezervuaru kietu pagrindu, tinkamu daugkartiniam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mėginiui paimt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EF0" w14:textId="77777777" w:rsidR="000E5D40" w:rsidRPr="000B5EA7" w:rsidRDefault="000E5D40" w:rsidP="00A21EA6">
            <w:pPr>
              <w:jc w:val="center"/>
              <w:rPr>
                <w:rFonts w:ascii="Cambria" w:hAnsi="Cambria"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53731892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C3D8" w14:textId="2B6856C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8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02CC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Gravitacinis įtaisas, reguliuojantis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tėkmę pagal įtaiso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vertikalizacijos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laipsnį, programuojamas, precizinis, nebijantis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mob.telefono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poveikio, neišsireguliuojantis stipriame magnetiniame lauke. Įtaiso praleidžiamąjį slėgį vertikalioje pozicijoje galima išoriškai nustatyti ir keisti nuo 0 iki 400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mmH</w:t>
            </w:r>
            <w:r w:rsidRPr="000B5EA7">
              <w:rPr>
                <w:rFonts w:ascii="Cambria" w:hAnsi="Cambria" w:cs="Calibri"/>
                <w:sz w:val="22"/>
                <w:szCs w:val="22"/>
                <w:lang w:val="lt-LT"/>
              </w:rPr>
              <w:t>₂</w:t>
            </w: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O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. Vožtuve integruotas aktyvaus užrakinimo mechanizmas, aktyvuojamas visame išorinio paviršiaus plote piršto paspaudimu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0F9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027496D2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7FC5" w14:textId="10AFE3A3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8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5D2B" w14:textId="77777777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  <w:lang w:val="sv-SE"/>
              </w:rPr>
            </w:pPr>
            <w:r w:rsidRPr="000B5EA7">
              <w:rPr>
                <w:rFonts w:ascii="Cambria" w:hAnsi="Cambria"/>
                <w:sz w:val="22"/>
                <w:szCs w:val="22"/>
                <w:lang w:val="sv-SE"/>
              </w:rPr>
              <w:t>Atskiras ventrikulinis kateteris  14 cm ir daugiau, su įvedėj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1BC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7EAA7310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AAE3" w14:textId="4D1CA713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8.5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B3EF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Periton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  90cm ir daugia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720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22BCCFEA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BFAFE" w14:textId="01F0CA09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9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8D943" w14:textId="2A032DE9" w:rsidR="000E5D40" w:rsidRPr="000B5EA7" w:rsidRDefault="000E5D40" w:rsidP="00A21EA6">
            <w:pPr>
              <w:jc w:val="center"/>
              <w:rPr>
                <w:rFonts w:ascii="Cambria" w:hAnsi="Cambria"/>
                <w:iCs/>
                <w:color w:val="33CC33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 xml:space="preserve">Programuojamas </w:t>
            </w:r>
            <w:proofErr w:type="spellStart"/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>ventrikulioperitoninio</w:t>
            </w:r>
            <w:proofErr w:type="spellEnd"/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 xml:space="preserve"> šuntavimo rinkinys su gravitaciniu įtaisu ir su </w:t>
            </w:r>
            <w:proofErr w:type="spellStart"/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>linkozamidų</w:t>
            </w:r>
            <w:proofErr w:type="spellEnd"/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 xml:space="preserve"> ir </w:t>
            </w:r>
            <w:proofErr w:type="spellStart"/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>rifampicinų</w:t>
            </w:r>
            <w:proofErr w:type="spellEnd"/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 xml:space="preserve"> grupės antibiotikais impregnuotais kateteriai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3A3E6" w14:textId="6AB3523C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1</w:t>
            </w:r>
          </w:p>
        </w:tc>
      </w:tr>
      <w:tr w:rsidR="000E5D40" w:rsidRPr="000B5EA7" w14:paraId="4C96391F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275" w14:textId="398751B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9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32A" w14:textId="545194CD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Vožtuvas- programuojamas, precizinis, nebijantis mob. telefono poveikio, neišsireguliuojantis stipriame magnetiniame lauke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1DF" w14:textId="57050774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68D1667D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2AF6" w14:textId="096E1C74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9.1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AE6" w14:textId="72B01A42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Vožtuvo vidutinį praleidžiamąjį slėgį  galima išoriškai keisti kas 10 mmH</w:t>
            </w:r>
            <w:r w:rsidRPr="000B5EA7">
              <w:rPr>
                <w:rFonts w:ascii="Cambria" w:hAnsi="Cambria"/>
                <w:iCs/>
                <w:sz w:val="22"/>
                <w:szCs w:val="22"/>
                <w:vertAlign w:val="subscript"/>
                <w:lang w:val="lt-LT"/>
              </w:rPr>
              <w:t>2</w:t>
            </w: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O (iki 20 pozicijų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0A1" w14:textId="76FBD5BD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085D6868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BF1" w14:textId="0031F43E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9.1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0EC" w14:textId="24A4B8B1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Vožtuve integruotas aktyvaus užrakinimo mechanizmas, aktyvuojamas visame išorinio paviršiaus plote piršto paspaudim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F571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361C00D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B6B" w14:textId="4A7082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9.1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CBC" w14:textId="34DAC43A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Vožtuvas vienoje linijoje integruotas su mažu (pediatriniu) </w:t>
            </w: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rezervuaru kietu pagrindu, tinkamu daugkartiniam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 mėginiui paimt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03A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078DB548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9E4" w14:textId="41B180CB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9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C19" w14:textId="49A75B75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Šunte į vieną liniją integruotas </w:t>
            </w: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gravitacinis įtaisas, reguliuojantis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 tėkmę pagal įtaiso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vertikalizacijos</w:t>
            </w:r>
            <w:proofErr w:type="spellEnd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 laipsnį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70E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26DCD709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EAA" w14:textId="2D05FA66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9.2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2DA" w14:textId="0CE511A8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Gravitacinis įtaisas gali būti tinkamas mažo ūgio ir nutukusiems ar vidutinio ūgio, ar  aukštesniems, ar aukštiems, ar  labai aukšto ūgio pacientams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8AD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4589819A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103" w14:textId="1BD3D0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9.2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6E2" w14:textId="3AFF893D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Šuntavimo rinkinių kainos su skirtingo pralaidumo gravitaciniu įtaisu - tos pači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39C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499FEFB0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593" w14:textId="70DA9056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9.2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012" w14:textId="19E0F484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Šuntavimo rinkinių kiekį su skirtingo pralaidumo gravitaciniu įtaisu pasirenka užsakovas pirkimo procese pagal tuometinį poreik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9F3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1CD02565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C11" w14:textId="0ACE29B5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9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596" w14:textId="4B2AA56D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Atskiras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ventrikul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 14cm ir daugiau, su įvedėju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1D0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0400F95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210" w14:textId="61B15EFB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9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FDD" w14:textId="3E191965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Periton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  90cm ir daugia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B76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3D5E4BD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114" w14:textId="27D2CD46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9.5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012" w14:textId="744CEABA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Kateteriai impregnuoti dviem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linkozamidų</w:t>
            </w:r>
            <w:proofErr w:type="spellEnd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 ir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rifampicinų</w:t>
            </w:r>
            <w:proofErr w:type="spellEnd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 grupės antibiotikais, kurie ne mažiau 4 sav. palaipsniui išsiskiria į pratekantį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likvor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A48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7092CD90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12E03" w14:textId="469DBBED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0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E46F" w14:textId="3643A361" w:rsidR="000E5D40" w:rsidRPr="000B5EA7" w:rsidRDefault="000E5D40" w:rsidP="00A21EA6">
            <w:pPr>
              <w:jc w:val="center"/>
              <w:rPr>
                <w:rFonts w:ascii="Cambria" w:hAnsi="Cambria"/>
                <w:b/>
                <w:iCs/>
                <w:color w:val="33CC33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 xml:space="preserve">Programuojamas </w:t>
            </w:r>
            <w:proofErr w:type="spellStart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 xml:space="preserve"> tėkmės per šuntą mažinimo įrenginy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E4AC4" w14:textId="3A23D9E4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2</w:t>
            </w:r>
          </w:p>
        </w:tc>
      </w:tr>
      <w:tr w:rsidR="000E5D40" w:rsidRPr="000B5EA7" w14:paraId="18C27D15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F34" w14:textId="66DD57D4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0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B53" w14:textId="7FF5FC17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Įrenginys programuojamas, precizinis, nebijantis mob. telefono poveikio, neišsireguliuojantis stipriame magnetiniame lauke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C66" w14:textId="5BDF937B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12B70E92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8F9" w14:textId="50DB6893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0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224" w14:textId="162D28C3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Įrenginyje integruotas aktyvaus užrakinimo mechanizmas, aktyvuojamas visame išorinio paviršiaus plote piršto paspaudim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851" w14:textId="2B29CE52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5781E39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89B" w14:textId="0FB94010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0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34F" w14:textId="6466B1B5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 tėkmę galima mažinti, išoriniu magnetiniu prietaisu nustatant   iki 10 skirtingų įrenginio pozicij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5F5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575FBC1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C2D" w14:textId="79C94780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0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3C7" w14:textId="74DA8810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Įrenginys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integrauojamas</w:t>
            </w:r>
            <w:proofErr w:type="spellEnd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 į šuntą vienoje linijoj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36F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6AB4F0CF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0D2A8A" w14:textId="0F906451" w:rsidR="000E5D40" w:rsidRPr="000B5EA7" w:rsidRDefault="000E5D40" w:rsidP="00A21EA6">
            <w:pPr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11.0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25E88B" w14:textId="77777777" w:rsidR="000E5D40" w:rsidRPr="000B5EA7" w:rsidRDefault="000E5D40" w:rsidP="00A21EA6">
            <w:pPr>
              <w:pStyle w:val="Heading1"/>
              <w:jc w:val="center"/>
              <w:rPr>
                <w:rFonts w:ascii="Cambria" w:eastAsiaTheme="minorEastAsia" w:hAnsi="Cambria"/>
                <w:bCs/>
                <w:iCs/>
                <w:szCs w:val="22"/>
              </w:rPr>
            </w:pPr>
            <w:r w:rsidRPr="000B5EA7">
              <w:rPr>
                <w:rFonts w:ascii="Cambria" w:eastAsiaTheme="minorEastAsia" w:hAnsi="Cambria"/>
                <w:bCs/>
                <w:iCs/>
                <w:szCs w:val="22"/>
              </w:rPr>
              <w:t xml:space="preserve">Išorinio drenažo sistema su </w:t>
            </w:r>
            <w:proofErr w:type="spellStart"/>
            <w:r w:rsidRPr="000B5EA7">
              <w:rPr>
                <w:rFonts w:ascii="Cambria" w:eastAsiaTheme="minorEastAsia" w:hAnsi="Cambria"/>
                <w:bCs/>
                <w:iCs/>
                <w:szCs w:val="22"/>
              </w:rPr>
              <w:t>ventrikuliniu</w:t>
            </w:r>
            <w:proofErr w:type="spellEnd"/>
            <w:r w:rsidRPr="000B5EA7">
              <w:rPr>
                <w:rFonts w:ascii="Cambria" w:eastAsiaTheme="minorEastAsia" w:hAnsi="Cambria"/>
                <w:bCs/>
                <w:iCs/>
                <w:szCs w:val="22"/>
              </w:rPr>
              <w:t xml:space="preserve"> kateteriu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6F270" w14:textId="39578186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140</w:t>
            </w:r>
          </w:p>
        </w:tc>
      </w:tr>
      <w:tr w:rsidR="000E5D40" w:rsidRPr="000B5EA7" w14:paraId="7B05B7E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2598" w14:textId="3E718014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1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FD60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Graduota kamera  nemažiau 100m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ED1" w14:textId="7DDCE432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5C5EC5E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56C2F1F" w14:textId="53CC7DA0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1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2587FD2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Hidrofobinis filtr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2C60AC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1E25100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ADA89E7" w14:textId="070504A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1.3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CE94718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Nuimamas drenavimo maišelis, ne mažiau 700 ml su išpylimo anga apačioj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595E4D" w14:textId="1E2B4C26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4FD7574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EE3BDB3" w14:textId="2C6B67FF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1.4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1F12C81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Ne mažiau dviejų išėjimų prijungimų įrenginy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453EB6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3439518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33B372D" w14:textId="6FF36FED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1.5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1C075AA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Ventrikul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 vientisas uždaru galu, su įvedėju, įvedamu iki pat kateterio galiuko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6EDD11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7C5C10E2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5F87F4F" w14:textId="4E438B78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1.6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938AB13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Troakara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(lenktas) kateterio pravedimui po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aponeuroz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07ECA5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06B1ED17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300A2C3" w14:textId="128C3168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1.7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A710BFF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Luer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tipo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konektoriu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E62AE6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3BFC725B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E140A0" w14:textId="487C84AD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1.8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793FF2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Slėgio matuokli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9710A4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485C9FB3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BBED7D" w14:textId="1B2F1FAF" w:rsidR="000E5D40" w:rsidRPr="000B5EA7" w:rsidRDefault="000E5D40" w:rsidP="00A21EA6">
            <w:pPr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>12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92CBD8" w14:textId="77777777" w:rsidR="000E5D40" w:rsidRPr="000B5EA7" w:rsidRDefault="000E5D40" w:rsidP="00A21EA6">
            <w:pPr>
              <w:pStyle w:val="Heading1"/>
              <w:jc w:val="center"/>
              <w:rPr>
                <w:rFonts w:ascii="Cambria" w:eastAsiaTheme="minorEastAsia" w:hAnsi="Cambria"/>
                <w:bCs/>
                <w:iCs/>
                <w:szCs w:val="22"/>
              </w:rPr>
            </w:pPr>
            <w:proofErr w:type="spellStart"/>
            <w:r w:rsidRPr="000B5EA7">
              <w:rPr>
                <w:rFonts w:ascii="Cambria" w:eastAsiaTheme="minorEastAsia" w:hAnsi="Cambria"/>
                <w:bCs/>
                <w:iCs/>
                <w:szCs w:val="22"/>
              </w:rPr>
              <w:t>Liumbalinio</w:t>
            </w:r>
            <w:proofErr w:type="spellEnd"/>
            <w:r w:rsidRPr="000B5EA7">
              <w:rPr>
                <w:rFonts w:ascii="Cambria" w:eastAsiaTheme="minorEastAsia" w:hAnsi="Cambria"/>
                <w:bCs/>
                <w:iCs/>
                <w:szCs w:val="22"/>
              </w:rPr>
              <w:t xml:space="preserve"> drenavimo sistema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A30BD7" w14:textId="5B8E3765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100</w:t>
            </w:r>
          </w:p>
        </w:tc>
      </w:tr>
      <w:tr w:rsidR="000E5D40" w:rsidRPr="000B5EA7" w14:paraId="006DD884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467824D" w14:textId="11EF4550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2.1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1FE8982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Graduota kamera  nemažiau 100ml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EE0949" w14:textId="7E151C8D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636888A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117FAED" w14:textId="600560B6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2.2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00207B3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Hidrofobinis filtra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EE4CCF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64625E0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C4E688C" w14:textId="38D736A0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2.3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70D9775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Nuimamas drenavimo maišelis, ne mažiau 700 ml, su išpylimo anga apačioj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7819C0" w14:textId="0AF549C2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70C0F6C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CBD2F45" w14:textId="23256E84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2.4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0CB3AE9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Laikiklis maišelio tvirtinimui prie stovo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9FFC79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0F4A9EE7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5C73629" w14:textId="460C0FE1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2.5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759A09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Graduota juostinė slėgio skalė (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pageidaudina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A32EA0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470E83BA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CBEB66C" w14:textId="7220D798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2.6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B69110B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Liumbal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 ne mažiau 45 cm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BFBB9A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0E2B22D4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2E03F1B" w14:textId="3DD806ED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lastRenderedPageBreak/>
              <w:t>12.7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FE19BB1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Tuophy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adata su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Huber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tipo galu, 14G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1EA792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4DEB8D3D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27E3CED2" w14:textId="343C73A9" w:rsidR="000E5D40" w:rsidRPr="000B5EA7" w:rsidRDefault="000E5D40" w:rsidP="00A21EA6">
            <w:pPr>
              <w:rPr>
                <w:rFonts w:ascii="Cambria" w:hAnsi="Cambria"/>
                <w:sz w:val="22"/>
                <w:szCs w:val="22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2.8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698223C8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Viela –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pravedėj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0A39329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6EC275AE" w14:textId="77777777" w:rsidTr="000E5D40">
        <w:tc>
          <w:tcPr>
            <w:tcW w:w="8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60962F0E" w14:textId="42620BBA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2.9.</w:t>
            </w:r>
          </w:p>
        </w:tc>
        <w:tc>
          <w:tcPr>
            <w:tcW w:w="8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7C981A61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Fiksatorius-laikiklis kateteriui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238E376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6C2504F5" w14:textId="77777777" w:rsidTr="000E5D40">
        <w:tc>
          <w:tcPr>
            <w:tcW w:w="816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2990F8" w14:textId="40857E06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2.10.</w:t>
            </w:r>
          </w:p>
        </w:tc>
        <w:tc>
          <w:tcPr>
            <w:tcW w:w="8960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AB3E35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Luer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tipo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konektoriu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su integruotu kaiščiu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E2F00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13BCF022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C2223" w14:textId="33427567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>13</w:t>
            </w: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691BA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Liumboperitoninio</w:t>
            </w:r>
            <w:proofErr w:type="spellEnd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 xml:space="preserve"> šuntavimo rinkiny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14D75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1</w:t>
            </w:r>
          </w:p>
        </w:tc>
      </w:tr>
      <w:tr w:rsidR="000E5D40" w:rsidRPr="000B5EA7" w14:paraId="1E35B3A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55038B" w14:textId="3F833184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3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275D85E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Plonas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endolumbal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, tinkamas pravedimui pro specialią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juosmeninė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punkcijos adat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FA6511" w14:textId="54764B8E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1BAA6F94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D392FF0" w14:textId="13121657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3.2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5F0B4BF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Periton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 atviru galu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52E3D1" w14:textId="593D60B9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2113B43D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4874985" w14:textId="02DD66D2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3.3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51C5B78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Liumboperiton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rezervuaras su integruotais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konektoriai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EDD0A7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4142E971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BF65CE8" w14:textId="59220A33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3.4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556F478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Speciali adata lenktu galu 14G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juosm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. punkcijai ir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endo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liumbalinio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o įvedimu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ED5E4E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045F29F5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F026F9E" w14:textId="12CED21D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3.5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B80C987" w14:textId="77777777" w:rsidR="000E5D40" w:rsidRPr="000B5EA7" w:rsidRDefault="000E5D40" w:rsidP="00A21EA6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Kateterio fiksatoriai.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C024AB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53418655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D9571F" w14:textId="1E3982D2" w:rsidR="000E5D40" w:rsidRPr="000B5EA7" w:rsidRDefault="000E5D40" w:rsidP="00A21EA6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13.6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F0262B" w14:textId="77777777" w:rsidR="000E5D40" w:rsidRPr="000B5EA7" w:rsidRDefault="000E5D40" w:rsidP="00A21EA6">
            <w:pPr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Viela –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pravedėj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F4F44C" w14:textId="77777777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13E8F141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B4B04" w14:textId="3956A3BE" w:rsidR="000E5D40" w:rsidRPr="000B5EA7" w:rsidRDefault="000E5D40" w:rsidP="00A21EA6">
            <w:pPr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>14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98DA6" w14:textId="77777777" w:rsidR="000E5D40" w:rsidRPr="000B5EA7" w:rsidRDefault="000E5D40" w:rsidP="00A21EA6">
            <w:pPr>
              <w:pStyle w:val="Heading2"/>
              <w:rPr>
                <w:rFonts w:ascii="Cambria" w:eastAsiaTheme="minorEastAsia" w:hAnsi="Cambria"/>
                <w:iCs/>
                <w:szCs w:val="22"/>
              </w:rPr>
            </w:pPr>
            <w:proofErr w:type="spellStart"/>
            <w:r w:rsidRPr="000B5EA7">
              <w:rPr>
                <w:rFonts w:ascii="Cambria" w:eastAsiaTheme="minorEastAsia" w:hAnsi="Cambria"/>
                <w:iCs/>
                <w:szCs w:val="22"/>
              </w:rPr>
              <w:t>Ventrikulostominis</w:t>
            </w:r>
            <w:proofErr w:type="spellEnd"/>
            <w:r w:rsidRPr="000B5EA7">
              <w:rPr>
                <w:rFonts w:ascii="Cambria" w:eastAsiaTheme="minorEastAsia" w:hAnsi="Cambria"/>
                <w:iCs/>
                <w:szCs w:val="22"/>
              </w:rPr>
              <w:t xml:space="preserve"> rezervuaras maža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8C1828" w14:textId="520713DD" w:rsidR="000E5D40" w:rsidRPr="000B5EA7" w:rsidRDefault="000E5D40" w:rsidP="00A21E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5</w:t>
            </w:r>
          </w:p>
        </w:tc>
      </w:tr>
      <w:tr w:rsidR="000E5D40" w:rsidRPr="000B5EA7" w14:paraId="31BA2B51" w14:textId="77777777" w:rsidTr="000E5D40">
        <w:trPr>
          <w:trHeight w:val="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14:paraId="6A7C0548" w14:textId="337D57AD" w:rsidR="000E5D40" w:rsidRPr="000B5EA7" w:rsidRDefault="000E5D40" w:rsidP="00B162F4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14.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14:paraId="32E37D9D" w14:textId="77777777" w:rsidR="000E5D40" w:rsidRPr="000B5EA7" w:rsidRDefault="000E5D40" w:rsidP="00B162F4">
            <w:pPr>
              <w:pStyle w:val="Heading2"/>
              <w:rPr>
                <w:rFonts w:ascii="Cambria" w:eastAsiaTheme="minorEastAsia" w:hAnsi="Cambria"/>
                <w:b w:val="0"/>
                <w:bCs w:val="0"/>
                <w:iCs/>
                <w:szCs w:val="22"/>
              </w:rPr>
            </w:pPr>
            <w:r w:rsidRPr="000B5EA7">
              <w:rPr>
                <w:rFonts w:ascii="Cambria" w:eastAsiaTheme="minorEastAsia" w:hAnsi="Cambria"/>
                <w:b w:val="0"/>
                <w:bCs w:val="0"/>
                <w:iCs/>
                <w:szCs w:val="22"/>
              </w:rPr>
              <w:t xml:space="preserve">Rezervuaras su 2 horizontaliais šoniniais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szCs w:val="22"/>
              </w:rPr>
              <w:t>sujungikliai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C56BD6F" w14:textId="22B486C1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00755023" w14:textId="77777777" w:rsidTr="000E5D40">
        <w:tc>
          <w:tcPr>
            <w:tcW w:w="816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14:paraId="4E1C9752" w14:textId="14ED00A9" w:rsidR="000E5D40" w:rsidRPr="000B5EA7" w:rsidRDefault="000E5D40" w:rsidP="00B162F4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  <w:lang w:val="lt-LT"/>
              </w:rPr>
              <w:t>15</w:t>
            </w: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</w:tcPr>
          <w:p w14:paraId="39E5F6E9" w14:textId="77777777" w:rsidR="000E5D40" w:rsidRPr="000B5EA7" w:rsidRDefault="000E5D40" w:rsidP="00B162F4">
            <w:pPr>
              <w:pStyle w:val="Heading2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proofErr w:type="spellStart"/>
            <w:r w:rsidRPr="000B5EA7">
              <w:rPr>
                <w:rFonts w:ascii="Cambria" w:eastAsiaTheme="minorEastAsia" w:hAnsi="Cambria"/>
                <w:iCs/>
                <w:color w:val="000000" w:themeColor="text1"/>
                <w:szCs w:val="22"/>
              </w:rPr>
              <w:t>Ventrikulostominio</w:t>
            </w:r>
            <w:proofErr w:type="spellEnd"/>
            <w:r w:rsidRPr="000B5EA7">
              <w:rPr>
                <w:rFonts w:ascii="Cambria" w:eastAsiaTheme="minorEastAsia" w:hAnsi="Cambria"/>
                <w:iCs/>
                <w:color w:val="000000" w:themeColor="text1"/>
                <w:szCs w:val="22"/>
              </w:rPr>
              <w:t xml:space="preserve"> rezervuaro rinkinys </w:t>
            </w:r>
          </w:p>
        </w:tc>
        <w:tc>
          <w:tcPr>
            <w:tcW w:w="1134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</w:tcPr>
          <w:p w14:paraId="463E257B" w14:textId="45CD74BC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</w:tr>
      <w:tr w:rsidR="000E5D40" w:rsidRPr="000B5EA7" w14:paraId="5F000A4F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F9000B1" w14:textId="138749DC" w:rsidR="000E5D40" w:rsidRPr="000B5EA7" w:rsidRDefault="000E5D40" w:rsidP="00B162F4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5.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77660F" w14:textId="0A2FA4E9" w:rsidR="000E5D40" w:rsidRPr="000B5EA7" w:rsidRDefault="000E5D40" w:rsidP="00B162F4">
            <w:pPr>
              <w:pStyle w:val="Heading2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Rezervuaras </w:t>
            </w:r>
            <w:r w:rsidRPr="000B5EA7">
              <w:rPr>
                <w:rFonts w:ascii="Cambria" w:eastAsiaTheme="minorEastAsia" w:hAnsi="Cambria"/>
                <w:iCs/>
                <w:color w:val="000000" w:themeColor="text1"/>
                <w:szCs w:val="22"/>
              </w:rPr>
              <w:t>mažas</w:t>
            </w:r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 ant frezinės angos su 1 vertikaliu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sujungikliu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 apačioje ir su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ventrikuliniu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 kateteri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9933808" w14:textId="2ABD868B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375A70C7" w14:textId="77777777" w:rsidTr="000E5D40">
        <w:tc>
          <w:tcPr>
            <w:tcW w:w="816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14:paraId="1F985756" w14:textId="717FD036" w:rsidR="000E5D40" w:rsidRPr="000B5EA7" w:rsidRDefault="000E5D40" w:rsidP="00B162F4">
            <w:pPr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  <w:lang w:val="lt-LT"/>
              </w:rPr>
              <w:t>16.</w:t>
            </w:r>
          </w:p>
        </w:tc>
        <w:tc>
          <w:tcPr>
            <w:tcW w:w="89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</w:tcPr>
          <w:p w14:paraId="325B4187" w14:textId="77777777" w:rsidR="000E5D40" w:rsidRPr="000B5EA7" w:rsidRDefault="000E5D40" w:rsidP="00B162F4">
            <w:pPr>
              <w:pStyle w:val="Heading2"/>
              <w:rPr>
                <w:rFonts w:ascii="Cambria" w:eastAsiaTheme="minorEastAsia" w:hAnsi="Cambria"/>
                <w:iCs/>
                <w:color w:val="000000" w:themeColor="text1"/>
                <w:szCs w:val="22"/>
              </w:rPr>
            </w:pPr>
            <w:proofErr w:type="spellStart"/>
            <w:r w:rsidRPr="000B5EA7">
              <w:rPr>
                <w:rFonts w:ascii="Cambria" w:eastAsiaTheme="minorEastAsia" w:hAnsi="Cambria"/>
                <w:iCs/>
                <w:color w:val="000000" w:themeColor="text1"/>
                <w:szCs w:val="22"/>
              </w:rPr>
              <w:t>Ventrikuliostominio</w:t>
            </w:r>
            <w:proofErr w:type="spellEnd"/>
            <w:r w:rsidRPr="000B5EA7">
              <w:rPr>
                <w:rFonts w:ascii="Cambria" w:eastAsiaTheme="minorEastAsia" w:hAnsi="Cambria"/>
                <w:iCs/>
                <w:color w:val="000000" w:themeColor="text1"/>
                <w:szCs w:val="22"/>
              </w:rPr>
              <w:t xml:space="preserve"> rezervuaro rinkinys naujagimiams</w:t>
            </w:r>
          </w:p>
        </w:tc>
        <w:tc>
          <w:tcPr>
            <w:tcW w:w="1134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</w:tcPr>
          <w:p w14:paraId="71EDB63A" w14:textId="77777777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</w:tr>
      <w:tr w:rsidR="000E5D40" w:rsidRPr="000B5EA7" w14:paraId="70CEB399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3A5419C" w14:textId="3CF9174F" w:rsidR="000E5D40" w:rsidRPr="000B5EA7" w:rsidRDefault="000E5D40" w:rsidP="00B162F4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6.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5D2C3CF" w14:textId="77777777" w:rsidR="000E5D40" w:rsidRPr="000B5EA7" w:rsidRDefault="000E5D40" w:rsidP="00B162F4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Rezervuaras mažas su 2 horizontaliais šoniniais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sujungikliais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 ir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ventrikuliniu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 kateteri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1AE9046" w14:textId="43DF402A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09CCA81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5C440" w14:textId="78D5D32A" w:rsidR="000E5D40" w:rsidRPr="000B5EA7" w:rsidRDefault="000E5D40" w:rsidP="00B162F4">
            <w:pPr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  <w:lang w:val="lt-LT"/>
              </w:rPr>
              <w:t>17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696C7" w14:textId="0A7D0BF3" w:rsidR="000E5D40" w:rsidRPr="000B5EA7" w:rsidRDefault="000E5D40" w:rsidP="00B162F4">
            <w:pPr>
              <w:pStyle w:val="Heading2"/>
              <w:rPr>
                <w:rFonts w:ascii="Cambria" w:eastAsiaTheme="minorEastAsia" w:hAnsi="Cambria"/>
                <w:iCs/>
                <w:color w:val="000000" w:themeColor="text1"/>
                <w:szCs w:val="22"/>
              </w:rPr>
            </w:pPr>
            <w:proofErr w:type="spellStart"/>
            <w:r w:rsidRPr="000B5EA7">
              <w:rPr>
                <w:rFonts w:ascii="Cambria" w:eastAsiaTheme="minorEastAsia" w:hAnsi="Cambria"/>
                <w:iCs/>
                <w:color w:val="000000" w:themeColor="text1"/>
                <w:szCs w:val="22"/>
              </w:rPr>
              <w:t>Ventrikuliostominis</w:t>
            </w:r>
            <w:proofErr w:type="spellEnd"/>
            <w:r w:rsidRPr="000B5EA7">
              <w:rPr>
                <w:rFonts w:ascii="Cambria" w:eastAsiaTheme="minorEastAsia" w:hAnsi="Cambria"/>
                <w:iCs/>
                <w:color w:val="000000" w:themeColor="text1"/>
                <w:szCs w:val="22"/>
              </w:rPr>
              <w:t xml:space="preserve"> rezervuaras standartin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32DBB" w14:textId="433225CF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</w:tr>
      <w:tr w:rsidR="000E5D40" w:rsidRPr="000B5EA7" w14:paraId="01BF2E4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58A40B" w14:textId="1E878FAC" w:rsidR="000E5D40" w:rsidRPr="000B5EA7" w:rsidRDefault="000E5D40" w:rsidP="00B162F4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7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299E3E1" w14:textId="6664FBD4" w:rsidR="000E5D40" w:rsidRPr="000B5EA7" w:rsidRDefault="000E5D40" w:rsidP="00B162F4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Rezervuaras su vienu horizontaliu šoniniu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sujungikliu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4C81D2F" w14:textId="66AD688B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43DF39E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E3601" w14:textId="6B44124C" w:rsidR="000E5D40" w:rsidRPr="000B5EA7" w:rsidRDefault="000E5D40" w:rsidP="00B162F4">
            <w:pPr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  <w:lang w:val="lt-LT"/>
              </w:rPr>
              <w:t>18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A754C" w14:textId="419015F1" w:rsidR="000E5D40" w:rsidRPr="000B5EA7" w:rsidRDefault="000E5D40" w:rsidP="00B162F4">
            <w:pPr>
              <w:pStyle w:val="Heading2"/>
              <w:rPr>
                <w:rFonts w:ascii="Cambria" w:eastAsiaTheme="minorEastAsia" w:hAnsi="Cambria"/>
                <w:iCs/>
                <w:color w:val="000000" w:themeColor="text1"/>
                <w:szCs w:val="22"/>
              </w:rPr>
            </w:pPr>
            <w:r w:rsidRPr="000B5EA7">
              <w:rPr>
                <w:rFonts w:ascii="Cambria" w:eastAsiaTheme="minorEastAsia" w:hAnsi="Cambria"/>
                <w:iCs/>
                <w:color w:val="000000" w:themeColor="text1"/>
                <w:szCs w:val="22"/>
                <w:u w:val="single"/>
              </w:rPr>
              <w:t xml:space="preserve">Rezervuaras su integruotu sensoriumi </w:t>
            </w:r>
            <w:proofErr w:type="spellStart"/>
            <w:r w:rsidRPr="000B5EA7">
              <w:rPr>
                <w:rFonts w:ascii="Cambria" w:eastAsiaTheme="minorEastAsia" w:hAnsi="Cambria"/>
                <w:iCs/>
                <w:color w:val="000000" w:themeColor="text1"/>
                <w:szCs w:val="22"/>
                <w:u w:val="single"/>
              </w:rPr>
              <w:t>likvoro</w:t>
            </w:r>
            <w:proofErr w:type="spellEnd"/>
            <w:r w:rsidRPr="000B5EA7">
              <w:rPr>
                <w:rFonts w:ascii="Cambria" w:eastAsiaTheme="minorEastAsia" w:hAnsi="Cambria"/>
                <w:iCs/>
                <w:color w:val="000000" w:themeColor="text1"/>
                <w:szCs w:val="22"/>
                <w:u w:val="single"/>
              </w:rPr>
              <w:t xml:space="preserve"> slėgiui šunto viduje matuo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2A02E" w14:textId="6717ED3A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</w:tr>
      <w:tr w:rsidR="000E5D40" w:rsidRPr="000B5EA7" w14:paraId="065BEAD7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E2E82" w14:textId="3F12DA04" w:rsidR="000E5D40" w:rsidRPr="000B5EA7" w:rsidRDefault="000E5D40" w:rsidP="00B162F4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8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B2344" w14:textId="795F4F1D" w:rsidR="000E5D40" w:rsidRPr="000B5EA7" w:rsidRDefault="000E5D40" w:rsidP="00B162F4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Likvoro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 slėgio parodymai iš sensoriaus perduodami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telemetriniu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 būdu į nuskaitymo įrengin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4D313" w14:textId="25907BCF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497C5B21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450C8" w14:textId="41005B8F" w:rsidR="000E5D40" w:rsidRPr="000B5EA7" w:rsidRDefault="000E5D40" w:rsidP="00B162F4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8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B3BE" w14:textId="01EB18F7" w:rsidR="000E5D40" w:rsidRPr="000B5EA7" w:rsidRDefault="000E5D40" w:rsidP="00B162F4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Rezervuaras su sensoriumi vienoje linijoje turi šoninį įėjimą ir šoninį išėjimą, kuriais jis integruojamas į šunt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B4482" w14:textId="77777777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28C0CA19" w14:textId="77777777" w:rsidTr="000E5D40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0D2F6" w14:textId="307EA533" w:rsidR="000E5D40" w:rsidRPr="000B5EA7" w:rsidRDefault="000E5D40" w:rsidP="00B162F4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8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9F643" w14:textId="71C1E7F5" w:rsidR="000E5D40" w:rsidRPr="000B5EA7" w:rsidRDefault="000E5D40" w:rsidP="00B162F4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Rezervuare integruotas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likvoro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 slėgio matavimo sensorius, apsaugotas nu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972CF" w14:textId="77777777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7A03758F" w14:textId="77777777" w:rsidTr="000E5D40">
        <w:trPr>
          <w:trHeight w:val="2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57496" w14:textId="77777777" w:rsidR="000E5D40" w:rsidRPr="000B5EA7" w:rsidRDefault="000E5D40" w:rsidP="00B162F4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670EA" w14:textId="77777777" w:rsidR="000E5D40" w:rsidRPr="000B5EA7" w:rsidRDefault="000E5D40" w:rsidP="00B162F4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pažeidimų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titanine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 membra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6935B" w14:textId="77777777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4CFF2976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5D6BC" w14:textId="63C09989" w:rsidR="000E5D40" w:rsidRPr="000B5EA7" w:rsidRDefault="000E5D40" w:rsidP="00B162F4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8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B9FDE" w14:textId="0467D1B5" w:rsidR="000E5D40" w:rsidRPr="000B5EA7" w:rsidRDefault="000E5D40" w:rsidP="00B162F4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Telemetrinis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slėgio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duomenų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nuskaitym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102FB" w14:textId="77777777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45ADCB05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65F18" w14:textId="70651CE9" w:rsidR="000E5D40" w:rsidRPr="000B5EA7" w:rsidRDefault="000E5D40" w:rsidP="00B162F4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8.5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B03A4" w14:textId="6A36DA0B" w:rsidR="000E5D40" w:rsidRPr="000B5EA7" w:rsidRDefault="000E5D40" w:rsidP="00B162F4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Rezervuaro sudėtinės dalys netrukdo atlikti magnetinio rezonanso tomografijos su 3T aparat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7A862" w14:textId="77777777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4001E91F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752482C" w14:textId="18380E59" w:rsidR="000E5D40" w:rsidRPr="000B5EA7" w:rsidRDefault="000E5D40" w:rsidP="00B162F4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8.6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AA79327" w14:textId="26670A31" w:rsidR="000E5D40" w:rsidRPr="000B5EA7" w:rsidRDefault="000E5D40" w:rsidP="00B162F4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Galimas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momentinis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ir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greitas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slėgio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matavima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9C530D6" w14:textId="77777777" w:rsidR="000E5D40" w:rsidRPr="000B5EA7" w:rsidRDefault="000E5D40" w:rsidP="00B162F4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46744A16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FA76F" w14:textId="02233D9B" w:rsidR="000E5D40" w:rsidRPr="000B5EA7" w:rsidRDefault="000E5D40" w:rsidP="001D795C">
            <w:pPr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  <w:lang w:val="lt-LT"/>
              </w:rPr>
              <w:t>19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734F4" w14:textId="36011516" w:rsidR="000E5D40" w:rsidRPr="000B5EA7" w:rsidRDefault="000E5D40" w:rsidP="001D795C">
            <w:pPr>
              <w:pStyle w:val="Heading2"/>
              <w:jc w:val="left"/>
              <w:rPr>
                <w:rFonts w:ascii="Cambria" w:eastAsiaTheme="minorEastAsia" w:hAnsi="Cambria"/>
                <w:iCs/>
                <w:color w:val="000000" w:themeColor="text1"/>
                <w:szCs w:val="22"/>
              </w:rPr>
            </w:pPr>
            <w:r w:rsidRPr="000B5EA7">
              <w:rPr>
                <w:rFonts w:ascii="Cambria" w:eastAsiaTheme="minorEastAsia" w:hAnsi="Cambria"/>
                <w:iCs/>
                <w:color w:val="000000" w:themeColor="text1"/>
                <w:szCs w:val="22"/>
                <w:u w:val="single"/>
              </w:rPr>
              <w:t xml:space="preserve">Sensorius </w:t>
            </w:r>
            <w:proofErr w:type="spellStart"/>
            <w:r w:rsidRPr="000B5EA7">
              <w:rPr>
                <w:rFonts w:ascii="Cambria" w:eastAsiaTheme="minorEastAsia" w:hAnsi="Cambria"/>
                <w:iCs/>
                <w:color w:val="000000" w:themeColor="text1"/>
                <w:szCs w:val="22"/>
                <w:u w:val="single"/>
              </w:rPr>
              <w:t>likvoro</w:t>
            </w:r>
            <w:proofErr w:type="spellEnd"/>
            <w:r w:rsidRPr="000B5EA7">
              <w:rPr>
                <w:rFonts w:ascii="Cambria" w:eastAsiaTheme="minorEastAsia" w:hAnsi="Cambria"/>
                <w:iCs/>
                <w:color w:val="000000" w:themeColor="text1"/>
                <w:szCs w:val="22"/>
                <w:u w:val="single"/>
              </w:rPr>
              <w:t xml:space="preserve"> slėgiui šunto viduje matuo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73036" w14:textId="177191D1" w:rsidR="000E5D40" w:rsidRPr="000B5EA7" w:rsidRDefault="000E5D40" w:rsidP="001D795C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</w:tr>
      <w:tr w:rsidR="000E5D40" w:rsidRPr="000B5EA7" w14:paraId="2F6B9F1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4AFD0A" w14:textId="5FFC1FF8" w:rsidR="000E5D40" w:rsidRPr="000B5EA7" w:rsidRDefault="000E5D40" w:rsidP="00D131F5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9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DA5AAD" w14:textId="0154DC98" w:rsidR="000E5D40" w:rsidRPr="000B5EA7" w:rsidRDefault="000E5D40" w:rsidP="00D131F5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Likvoro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 slėgio parodymai iš sensoriaus perduodami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telemetriniu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 būdu į nuskaitymo įrengin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D56402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549A4F66" w14:textId="77777777" w:rsidTr="000E5D40"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C2748B" w14:textId="55EF35ED" w:rsidR="000E5D40" w:rsidRPr="000B5EA7" w:rsidRDefault="000E5D40" w:rsidP="00D131F5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9.2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FDCDC4" w14:textId="74E4009F" w:rsidR="000E5D40" w:rsidRPr="000B5EA7" w:rsidRDefault="000E5D40" w:rsidP="00D131F5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Sensorius vienoje linijoje turi šoninį įėjimą ir šoninį išėjimą, kuriais jis integruojamas į šunt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CBA6CD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5B83467F" w14:textId="77777777" w:rsidTr="000E5D40"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EE4E554" w14:textId="20A60591" w:rsidR="000E5D40" w:rsidRPr="000B5EA7" w:rsidRDefault="000E5D40" w:rsidP="00D131F5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9.3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3EA938" w14:textId="383C5F00" w:rsidR="000E5D40" w:rsidRPr="000B5EA7" w:rsidRDefault="000E5D40" w:rsidP="00D131F5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 xml:space="preserve">Sensorius apsaugotas nuo pažeidimų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EEC426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203B6252" w14:textId="77777777" w:rsidTr="000E5D40"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CE62F5" w14:textId="2D80A59E" w:rsidR="000E5D40" w:rsidRPr="000B5EA7" w:rsidRDefault="000E5D40" w:rsidP="00D131F5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9.4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8B7491D" w14:textId="0B0A258F" w:rsidR="000E5D40" w:rsidRPr="000B5EA7" w:rsidRDefault="000E5D40" w:rsidP="00D131F5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Telemetrinis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slėgio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duomenų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nuskaitym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7CBDF7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44DC7239" w14:textId="77777777" w:rsidTr="000E5D40"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37AC8C" w14:textId="7BC2A945" w:rsidR="000E5D40" w:rsidRPr="000B5EA7" w:rsidRDefault="000E5D40" w:rsidP="00D131F5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9.5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E338A5" w14:textId="175C5D18" w:rsidR="000E5D40" w:rsidRPr="000B5EA7" w:rsidRDefault="000E5D40" w:rsidP="00D131F5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  <w:t>Sensoriaus sudėtinės dalys netrukdo atlikti magnetinio rezonanso tomografijos su 3T aparat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00FE36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796CD8F0" w14:textId="77777777" w:rsidTr="000E5D40"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816D3B7" w14:textId="72DBF7F8" w:rsidR="000E5D40" w:rsidRPr="000B5EA7" w:rsidRDefault="000E5D40" w:rsidP="00D131F5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19.6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EC4F99B" w14:textId="4DD8ECEE" w:rsidR="000E5D40" w:rsidRPr="000B5EA7" w:rsidRDefault="000E5D40" w:rsidP="00D131F5">
            <w:pPr>
              <w:pStyle w:val="Heading2"/>
              <w:jc w:val="left"/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</w:rPr>
            </w:pP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Galimas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momentinis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ir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greitas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slėgio</w:t>
            </w:r>
            <w:proofErr w:type="spellEnd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0B5EA7">
              <w:rPr>
                <w:rFonts w:ascii="Cambria" w:eastAsiaTheme="minorEastAsia" w:hAnsi="Cambria"/>
                <w:b w:val="0"/>
                <w:bCs w:val="0"/>
                <w:iCs/>
                <w:color w:val="000000" w:themeColor="text1"/>
                <w:szCs w:val="22"/>
                <w:lang w:val="en-US"/>
              </w:rPr>
              <w:t>matavima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5A89F40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E5D40" w:rsidRPr="000B5EA7" w14:paraId="6A8C4E45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CCF0E3" w14:textId="77777777" w:rsidR="000E5D40" w:rsidRPr="000B5EA7" w:rsidRDefault="000E5D40" w:rsidP="00D131F5">
            <w:pPr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</w:pP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21B7F" w14:textId="77777777" w:rsidR="000E5D40" w:rsidRPr="000B5EA7" w:rsidRDefault="000E5D40" w:rsidP="00D131F5">
            <w:pPr>
              <w:pStyle w:val="Heading2"/>
              <w:rPr>
                <w:rFonts w:ascii="Cambria" w:eastAsiaTheme="minorEastAsia" w:hAnsi="Cambria"/>
                <w:iCs/>
                <w:szCs w:val="22"/>
              </w:rPr>
            </w:pPr>
          </w:p>
          <w:p w14:paraId="5425813F" w14:textId="77777777" w:rsidR="000E5D40" w:rsidRPr="000B5EA7" w:rsidRDefault="000E5D40" w:rsidP="00D131F5">
            <w:pPr>
              <w:pStyle w:val="Heading2"/>
              <w:rPr>
                <w:rFonts w:ascii="Cambria" w:eastAsiaTheme="minorEastAsia" w:hAnsi="Cambria"/>
                <w:iCs/>
                <w:szCs w:val="22"/>
              </w:rPr>
            </w:pPr>
          </w:p>
          <w:p w14:paraId="3DDC2AE0" w14:textId="77777777" w:rsidR="000E5D40" w:rsidRPr="000B5EA7" w:rsidRDefault="000E5D40" w:rsidP="00D131F5">
            <w:pPr>
              <w:pStyle w:val="Heading2"/>
              <w:rPr>
                <w:rFonts w:ascii="Cambria" w:eastAsiaTheme="minorEastAsia" w:hAnsi="Cambria"/>
                <w:iCs/>
                <w:smallCaps/>
                <w:szCs w:val="22"/>
              </w:rPr>
            </w:pPr>
            <w:r w:rsidRPr="000B5EA7">
              <w:rPr>
                <w:rFonts w:ascii="Cambria" w:eastAsiaTheme="minorEastAsia" w:hAnsi="Cambria"/>
                <w:iCs/>
                <w:smallCaps/>
                <w:szCs w:val="22"/>
              </w:rPr>
              <w:t xml:space="preserve">Atsarginės </w:t>
            </w:r>
            <w:proofErr w:type="spellStart"/>
            <w:r w:rsidRPr="000B5EA7">
              <w:rPr>
                <w:rFonts w:ascii="Cambria" w:eastAsiaTheme="minorEastAsia" w:hAnsi="Cambria"/>
                <w:iCs/>
                <w:smallCaps/>
                <w:szCs w:val="22"/>
              </w:rPr>
              <w:t>ventrikuloperitoninių</w:t>
            </w:r>
            <w:proofErr w:type="spellEnd"/>
            <w:r w:rsidRPr="000B5EA7">
              <w:rPr>
                <w:rFonts w:ascii="Cambria" w:eastAsiaTheme="minorEastAsia" w:hAnsi="Cambria"/>
                <w:iCs/>
                <w:smallCaps/>
                <w:szCs w:val="22"/>
              </w:rPr>
              <w:t xml:space="preserve"> šuntų dalys</w:t>
            </w:r>
          </w:p>
          <w:p w14:paraId="426596D0" w14:textId="77777777" w:rsidR="000E5D40" w:rsidRPr="000B5EA7" w:rsidRDefault="000E5D40" w:rsidP="00D131F5">
            <w:pPr>
              <w:rPr>
                <w:rFonts w:ascii="Cambria" w:hAnsi="Cambria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76F52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7C71968E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38FE6" w14:textId="40C1FD06" w:rsidR="000E5D40" w:rsidRPr="000B5EA7" w:rsidRDefault="000E5D40" w:rsidP="00D131F5">
            <w:pPr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20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4346F" w14:textId="1020E232" w:rsidR="000E5D40" w:rsidRPr="000B5EA7" w:rsidRDefault="000E5D40" w:rsidP="00D131F5">
            <w:pPr>
              <w:jc w:val="center"/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Ventrikulinis</w:t>
            </w:r>
            <w:proofErr w:type="spellEnd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 xml:space="preserve"> kateteris </w:t>
            </w: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20cm ir ilgesnis, </w:t>
            </w: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vientisas, uždaru apvaliu galu </w:t>
            </w: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(be atskiro kieto, spindį uždarančio kaiščio, įstatyto kateterio gale)</w:t>
            </w: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, kad </w:t>
            </w:r>
            <w:proofErr w:type="spellStart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įvedėjas</w:t>
            </w:r>
            <w:proofErr w:type="spellEnd"/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 įeitų iki pat kateterio galo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C63E8" w14:textId="36E4C6C1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4</w:t>
            </w:r>
          </w:p>
        </w:tc>
      </w:tr>
      <w:tr w:rsidR="000E5D40" w:rsidRPr="000B5EA7" w14:paraId="5C7F0052" w14:textId="77777777" w:rsidTr="000E5D40"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2CA9C770" w14:textId="3E7032E3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20.1</w:t>
            </w:r>
          </w:p>
        </w:tc>
        <w:tc>
          <w:tcPr>
            <w:tcW w:w="8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14:paraId="0854E54A" w14:textId="77777777" w:rsidR="000E5D40" w:rsidRPr="000B5EA7" w:rsidRDefault="000E5D40" w:rsidP="00D131F5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Kateterio gale nedaugiau 3-6 skylučių </w:t>
            </w:r>
            <w:proofErr w:type="spellStart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>likvorui</w:t>
            </w:r>
            <w:proofErr w:type="spellEnd"/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 įtekėt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3BECF3F1" w14:textId="65DD266A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16079D89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3F48" w14:textId="1B0B7361" w:rsidR="000E5D40" w:rsidRPr="000B5EA7" w:rsidRDefault="000E5D40" w:rsidP="00D131F5">
            <w:pPr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21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45971" w14:textId="77777777" w:rsidR="000E5D40" w:rsidRPr="000B5EA7" w:rsidRDefault="000E5D40" w:rsidP="00D131F5">
            <w:pPr>
              <w:pStyle w:val="Heading1"/>
              <w:jc w:val="center"/>
              <w:rPr>
                <w:rFonts w:ascii="Cambria" w:eastAsiaTheme="minorEastAsia" w:hAnsi="Cambria"/>
                <w:iCs/>
                <w:szCs w:val="22"/>
              </w:rPr>
            </w:pPr>
            <w:proofErr w:type="spellStart"/>
            <w:r w:rsidRPr="000B5EA7">
              <w:rPr>
                <w:rFonts w:ascii="Cambria" w:eastAsiaTheme="minorEastAsia" w:hAnsi="Cambria"/>
                <w:iCs/>
                <w:szCs w:val="22"/>
              </w:rPr>
              <w:t>Ventrikulinio</w:t>
            </w:r>
            <w:proofErr w:type="spellEnd"/>
            <w:r w:rsidRPr="000B5EA7">
              <w:rPr>
                <w:rFonts w:ascii="Cambria" w:eastAsiaTheme="minorEastAsia" w:hAnsi="Cambria"/>
                <w:iCs/>
                <w:szCs w:val="22"/>
              </w:rPr>
              <w:t xml:space="preserve"> ir </w:t>
            </w:r>
            <w:proofErr w:type="spellStart"/>
            <w:r w:rsidRPr="000B5EA7">
              <w:rPr>
                <w:rFonts w:ascii="Cambria" w:eastAsiaTheme="minorEastAsia" w:hAnsi="Cambria"/>
                <w:iCs/>
                <w:szCs w:val="22"/>
              </w:rPr>
              <w:t>peritoninio</w:t>
            </w:r>
            <w:proofErr w:type="spellEnd"/>
            <w:r w:rsidRPr="000B5EA7">
              <w:rPr>
                <w:rFonts w:ascii="Cambria" w:eastAsiaTheme="minorEastAsia" w:hAnsi="Cambria"/>
                <w:iCs/>
                <w:szCs w:val="22"/>
              </w:rPr>
              <w:t xml:space="preserve"> kateterio </w:t>
            </w:r>
            <w:r w:rsidRPr="000B5EA7">
              <w:rPr>
                <w:rFonts w:ascii="Cambria" w:eastAsiaTheme="minorEastAsia" w:hAnsi="Cambria"/>
                <w:bCs/>
                <w:iCs/>
                <w:szCs w:val="22"/>
              </w:rPr>
              <w:t xml:space="preserve">su antibakterine impregnacija (dviem </w:t>
            </w:r>
            <w:proofErr w:type="spellStart"/>
            <w:r w:rsidRPr="000B5EA7">
              <w:rPr>
                <w:rFonts w:ascii="Cambria" w:eastAsiaTheme="minorEastAsia" w:hAnsi="Cambria"/>
                <w:bCs/>
                <w:iCs/>
                <w:szCs w:val="22"/>
              </w:rPr>
              <w:t>linkozamidų</w:t>
            </w:r>
            <w:proofErr w:type="spellEnd"/>
            <w:r w:rsidRPr="000B5EA7">
              <w:rPr>
                <w:rFonts w:ascii="Cambria" w:eastAsiaTheme="minorEastAsia" w:hAnsi="Cambria"/>
                <w:bCs/>
                <w:iCs/>
                <w:szCs w:val="22"/>
              </w:rPr>
              <w:t xml:space="preserve"> ir </w:t>
            </w:r>
            <w:proofErr w:type="spellStart"/>
            <w:r w:rsidRPr="000B5EA7">
              <w:rPr>
                <w:rFonts w:ascii="Cambria" w:eastAsiaTheme="minorEastAsia" w:hAnsi="Cambria"/>
                <w:bCs/>
                <w:iCs/>
                <w:szCs w:val="22"/>
              </w:rPr>
              <w:t>rifampicinų</w:t>
            </w:r>
            <w:proofErr w:type="spellEnd"/>
            <w:r w:rsidRPr="000B5EA7">
              <w:rPr>
                <w:rFonts w:ascii="Cambria" w:eastAsiaTheme="minorEastAsia" w:hAnsi="Cambria"/>
                <w:bCs/>
                <w:iCs/>
                <w:szCs w:val="22"/>
              </w:rPr>
              <w:t xml:space="preserve"> grupės antibiotikais) rinkiny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F804F0" w14:textId="640804BA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6</w:t>
            </w:r>
          </w:p>
        </w:tc>
      </w:tr>
      <w:tr w:rsidR="000E5D40" w:rsidRPr="000B5EA7" w14:paraId="2EE752B2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D334BF7" w14:textId="7CF3087A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21.1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3F6093C" w14:textId="77777777" w:rsidR="000E5D40" w:rsidRPr="000B5EA7" w:rsidRDefault="000E5D40" w:rsidP="00D131F5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Ventrikul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 14cm ir daugiau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CD4014" w14:textId="547EEED8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250A280B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B5C3261" w14:textId="16CDFA20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21.2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B05AA87" w14:textId="77777777" w:rsidR="000E5D40" w:rsidRPr="000B5EA7" w:rsidRDefault="000E5D40" w:rsidP="00D131F5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Periton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  90cm ir daugiau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6BB71D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76AFAEB2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AEF6C1" w14:textId="0785D026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21.3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3D0BE8" w14:textId="77777777" w:rsidR="000E5D40" w:rsidRPr="000B5EA7" w:rsidRDefault="000E5D40" w:rsidP="00D131F5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 xml:space="preserve">Kateteriai impregnuoti antibiotikais, kurie ne mažiau 4 sav. palaipsniui išsiskiria į pratekantį </w:t>
            </w:r>
            <w:proofErr w:type="spellStart"/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likvor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E62D4" w14:textId="249DBECB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706D2B12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DD3CE" w14:textId="0E47DE20" w:rsidR="000E5D40" w:rsidRPr="000B5EA7" w:rsidRDefault="000E5D40" w:rsidP="00D131F5">
            <w:pPr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22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436A78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 xml:space="preserve">Tiesus metalinis </w:t>
            </w:r>
            <w:proofErr w:type="spellStart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sujungiklis</w:t>
            </w:r>
            <w:proofErr w:type="spellEnd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 xml:space="preserve"> standartiniams šunto kateteriam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582EE6" w14:textId="5BC6BBD8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 xml:space="preserve">5 </w:t>
            </w:r>
          </w:p>
        </w:tc>
      </w:tr>
      <w:tr w:rsidR="000E5D40" w:rsidRPr="000B5EA7" w14:paraId="26F27F6B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A36B2" w14:textId="70F523FA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23</w:t>
            </w: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B10688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 xml:space="preserve">Trišakis metalinis </w:t>
            </w:r>
            <w:proofErr w:type="spellStart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sujungiklis</w:t>
            </w:r>
            <w:proofErr w:type="spellEnd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 xml:space="preserve"> šunto kateteriam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546E44" w14:textId="722147C0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5</w:t>
            </w:r>
            <w:r w:rsidRPr="000B5EA7">
              <w:rPr>
                <w:rFonts w:ascii="Cambria" w:hAnsi="Cambria"/>
                <w:b/>
                <w:bCs/>
                <w:color w:val="EE0000"/>
                <w:sz w:val="22"/>
                <w:szCs w:val="22"/>
                <w:lang w:val="lt-LT"/>
              </w:rPr>
              <w:t xml:space="preserve"> </w:t>
            </w:r>
          </w:p>
        </w:tc>
      </w:tr>
      <w:tr w:rsidR="000E5D40" w:rsidRPr="000B5EA7" w14:paraId="594EA44A" w14:textId="77777777" w:rsidTr="000E5D40">
        <w:trPr>
          <w:trHeight w:val="367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0EF1DB" w14:textId="3FCD0B6A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23.1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12B10" w14:textId="77777777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Sujungikl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gali būti „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Y“ar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„T“ formos (kaina ta pati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2BDC9BF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49E85B94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018E17" w14:textId="649DCD60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23.2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B4CEB7" w14:textId="77777777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Konkrečias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sujungiklių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formas pasirenka užsakovas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piurkimo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procese pagal tuometinį poreikį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6B0B76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59E2BBA0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AB90C" w14:textId="757E3942" w:rsidR="000E5D40" w:rsidRPr="000B5EA7" w:rsidRDefault="000E5D40" w:rsidP="00D131F5">
            <w:pPr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>24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9D14F" w14:textId="4730232A" w:rsidR="000E5D40" w:rsidRPr="000B5EA7" w:rsidRDefault="000E5D40" w:rsidP="00D131F5">
            <w:pPr>
              <w:jc w:val="center"/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 xml:space="preserve">Tiesus metalinis pereinamo tipo </w:t>
            </w:r>
            <w:proofErr w:type="spellStart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sujungiklis</w:t>
            </w:r>
            <w:proofErr w:type="spellEnd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 xml:space="preserve"> šunto kateteriams su vienu standartiniu ir kito mažo skersmens galu, tinkamu prijungti </w:t>
            </w:r>
            <w:proofErr w:type="spellStart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liumbalinį</w:t>
            </w:r>
            <w:proofErr w:type="spellEnd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 xml:space="preserve"> kateterį: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F9645" w14:textId="01CA7B61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 xml:space="preserve">4 </w:t>
            </w:r>
          </w:p>
        </w:tc>
      </w:tr>
      <w:tr w:rsidR="000E5D40" w:rsidRPr="000B5EA7" w14:paraId="1B5F7D6B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E219E" w14:textId="461D88F5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25</w:t>
            </w: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2C96F9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 xml:space="preserve">Atskiras </w:t>
            </w:r>
            <w:proofErr w:type="spellStart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peritoninis</w:t>
            </w:r>
            <w:proofErr w:type="spellEnd"/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 xml:space="preserve"> šunto kateteri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A88994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2</w:t>
            </w:r>
          </w:p>
        </w:tc>
      </w:tr>
      <w:tr w:rsidR="000E5D40" w:rsidRPr="000B5EA7" w14:paraId="260AFE80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95B27AC" w14:textId="2A7104C8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lastRenderedPageBreak/>
              <w:t>25.1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90DB4FE" w14:textId="77777777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Kateteris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rentgenokontrastini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E5675E" w14:textId="4FEBD7A2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07CDDD0E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D242BA" w14:textId="0EE9FD18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25.2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56A553" w14:textId="77777777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Kateteris 90cm ilgio ar ilgesni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112D22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529E9ECC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7E485" w14:textId="1532C08B" w:rsidR="000E5D40" w:rsidRPr="000B5EA7" w:rsidRDefault="000E5D40" w:rsidP="00D131F5">
            <w:pPr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>26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6A633" w14:textId="5862BAE0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>Liumbalinio</w:t>
            </w:r>
            <w:proofErr w:type="spellEnd"/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 xml:space="preserve"> kateterio rinkiny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AADF" w14:textId="5866ED10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3</w:t>
            </w:r>
          </w:p>
        </w:tc>
      </w:tr>
      <w:tr w:rsidR="000E5D40" w:rsidRPr="000B5EA7" w14:paraId="7213E610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B80" w14:textId="4F9DCF20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26.1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CD9" w14:textId="51E04F2B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Plonas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liumbalini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s, tinkamas pravedimui pro specialią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juosmeninės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punkcijos adatą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862" w14:textId="25BC3FD1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0399328E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EDA6" w14:textId="374B61BC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26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A45" w14:textId="3178871C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Speciali adata lenktu galu 14G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juosm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. punkcijai ir 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liumbalinio</w:t>
            </w:r>
            <w:proofErr w:type="spellEnd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 xml:space="preserve"> kateterio įvedimu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F0D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37247FF3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96F845" w14:textId="438C5CD5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26.3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BF2B03" w14:textId="71E01879" w:rsidR="000E5D40" w:rsidRPr="000B5EA7" w:rsidRDefault="000E5D40" w:rsidP="00D131F5">
            <w:pPr>
              <w:rPr>
                <w:rFonts w:ascii="Cambria" w:hAnsi="Cambria"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Viela –</w:t>
            </w:r>
            <w:proofErr w:type="spellStart"/>
            <w:r w:rsidRPr="000B5EA7">
              <w:rPr>
                <w:rFonts w:ascii="Cambria" w:hAnsi="Cambria"/>
                <w:iCs/>
                <w:sz w:val="22"/>
                <w:szCs w:val="22"/>
                <w:lang w:val="lt-LT"/>
              </w:rPr>
              <w:t>pravedėj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E1D18E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5221120F" w14:textId="77777777" w:rsidTr="000E5D40">
        <w:tc>
          <w:tcPr>
            <w:tcW w:w="8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A606DF" w14:textId="6E2F9212" w:rsidR="000E5D40" w:rsidRPr="000B5EA7" w:rsidRDefault="000E5D40" w:rsidP="00D131F5">
            <w:pPr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iCs/>
                <w:sz w:val="22"/>
                <w:szCs w:val="22"/>
                <w:lang w:val="lt-LT"/>
              </w:rPr>
              <w:t>27.</w:t>
            </w:r>
          </w:p>
        </w:tc>
        <w:tc>
          <w:tcPr>
            <w:tcW w:w="8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2A056" w14:textId="77777777" w:rsidR="000E5D40" w:rsidRPr="000B5EA7" w:rsidRDefault="000E5D40" w:rsidP="00D131F5">
            <w:pPr>
              <w:jc w:val="center"/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  <w:lang w:val="lt-LT"/>
              </w:rPr>
              <w:t xml:space="preserve">Mažas (pediatrinis) gravitacinis įtaisas </w:t>
            </w:r>
            <w:proofErr w:type="spellStart"/>
            <w:r w:rsidRPr="000B5EA7"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  <w:lang w:val="lt-LT"/>
              </w:rPr>
              <w:t>likvorą</w:t>
            </w:r>
            <w:proofErr w:type="spellEnd"/>
            <w:r w:rsidRPr="000B5EA7"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  <w:lang w:val="lt-LT"/>
              </w:rPr>
              <w:t xml:space="preserve"> šuntuojančiai sistemai, </w:t>
            </w:r>
            <w:r w:rsidRPr="000B5EA7"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  <w:lang w:val="lt-LT"/>
              </w:rPr>
              <w:t xml:space="preserve">reguliuojantis </w:t>
            </w:r>
            <w:proofErr w:type="spellStart"/>
            <w:r w:rsidRPr="000B5EA7"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  <w:lang w:val="lt-LT"/>
              </w:rPr>
              <w:t>likvoro</w:t>
            </w:r>
            <w:proofErr w:type="spellEnd"/>
            <w:r w:rsidRPr="000B5EA7"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  <w:lang w:val="lt-LT"/>
              </w:rPr>
              <w:t xml:space="preserve"> tėkmę pagal įtaiso </w:t>
            </w:r>
            <w:proofErr w:type="spellStart"/>
            <w:r w:rsidRPr="000B5EA7"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  <w:lang w:val="lt-LT"/>
              </w:rPr>
              <w:t>vertikalizacijos</w:t>
            </w:r>
            <w:proofErr w:type="spellEnd"/>
            <w:r w:rsidRPr="000B5EA7"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  <w:lang w:val="lt-LT"/>
              </w:rPr>
              <w:t xml:space="preserve"> laipsnį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ADB885" w14:textId="79FDFFD7" w:rsidR="000E5D40" w:rsidRPr="000B5EA7" w:rsidRDefault="000E5D40" w:rsidP="00D131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bCs/>
                <w:sz w:val="22"/>
                <w:szCs w:val="22"/>
                <w:lang w:val="lt-LT"/>
              </w:rPr>
              <w:t>5</w:t>
            </w:r>
          </w:p>
        </w:tc>
      </w:tr>
      <w:tr w:rsidR="000E5D40" w:rsidRPr="000B5EA7" w14:paraId="70F0F7ED" w14:textId="77777777" w:rsidTr="000E5D4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9BEB3C5" w14:textId="53F3DC33" w:rsidR="000E5D40" w:rsidRPr="000B5EA7" w:rsidRDefault="000E5D40" w:rsidP="00D131F5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27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403831B" w14:textId="77777777" w:rsidR="000E5D40" w:rsidRPr="000B5EA7" w:rsidRDefault="000E5D40" w:rsidP="00D131F5">
            <w:pPr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iCs/>
                <w:color w:val="000000" w:themeColor="text1"/>
                <w:sz w:val="22"/>
                <w:szCs w:val="22"/>
                <w:lang w:val="lt-LT"/>
              </w:rPr>
              <w:t xml:space="preserve">   gravitacinis įtaisas cilindrinis, metaliniu korpusu, tinkamas mažo ūgio ir nutukusiems pacientams ar vidutinio ūgio, ar aukštesniems, ar aukštiems, ar labai aukšto ūgio pacienta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C963ED" w14:textId="41E8F6DD" w:rsidR="000E5D40" w:rsidRPr="000B5EA7" w:rsidRDefault="000E5D40" w:rsidP="00D131F5">
            <w:pPr>
              <w:jc w:val="center"/>
              <w:rPr>
                <w:rFonts w:ascii="Cambria" w:hAnsi="Cambria"/>
                <w:b/>
                <w:color w:val="EE0000"/>
                <w:sz w:val="22"/>
                <w:szCs w:val="22"/>
                <w:lang w:val="lt-LT"/>
              </w:rPr>
            </w:pPr>
          </w:p>
        </w:tc>
      </w:tr>
      <w:tr w:rsidR="000E5D40" w:rsidRPr="000B5EA7" w14:paraId="0E700438" w14:textId="77777777" w:rsidTr="000E5D40">
        <w:trPr>
          <w:trHeight w:val="251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7643C73" w14:textId="180F9CB0" w:rsidR="000E5D40" w:rsidRPr="000B5EA7" w:rsidRDefault="000E5D40" w:rsidP="00D131F5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27.2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B7003A3" w14:textId="77777777" w:rsidR="000E5D40" w:rsidRPr="000B5EA7" w:rsidRDefault="000E5D40" w:rsidP="00D131F5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 xml:space="preserve">Skirtingo pralaidumo gravitacinių įtaisų kainos - tos pačios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48415B" w14:textId="21535022" w:rsidR="000E5D40" w:rsidRPr="000B5EA7" w:rsidRDefault="000E5D40" w:rsidP="00D131F5">
            <w:pPr>
              <w:jc w:val="center"/>
              <w:rPr>
                <w:rFonts w:ascii="Cambria" w:hAnsi="Cambria"/>
                <w:b/>
                <w:color w:val="33CC33"/>
                <w:sz w:val="22"/>
                <w:szCs w:val="22"/>
                <w:lang w:val="lt-LT"/>
              </w:rPr>
            </w:pPr>
          </w:p>
        </w:tc>
      </w:tr>
      <w:tr w:rsidR="000E5D40" w:rsidRPr="000B5EA7" w14:paraId="30DBF7A2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A5E83CD" w14:textId="166B1634" w:rsidR="000E5D40" w:rsidRPr="000B5EA7" w:rsidRDefault="000E5D40" w:rsidP="00D131F5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27.3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6F336CD" w14:textId="77777777" w:rsidR="000E5D40" w:rsidRPr="000B5EA7" w:rsidRDefault="000E5D40" w:rsidP="00D131F5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Skirtingo pralaidumo gravitacinių įtaisų kiekį pasirenka užsakovas pirkimo procese pagal tuometinį poreikį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8A1C89" w14:textId="77777777" w:rsidR="000E5D40" w:rsidRPr="000B5EA7" w:rsidRDefault="000E5D40" w:rsidP="00D131F5">
            <w:pPr>
              <w:jc w:val="center"/>
              <w:rPr>
                <w:rFonts w:ascii="Cambria" w:hAnsi="Cambria"/>
                <w:bCs/>
                <w:sz w:val="22"/>
                <w:szCs w:val="22"/>
                <w:lang w:val="lt-LT"/>
              </w:rPr>
            </w:pPr>
          </w:p>
        </w:tc>
      </w:tr>
      <w:tr w:rsidR="000E5D40" w:rsidRPr="000B5EA7" w14:paraId="27EFF378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C65B3" w14:textId="12FFAC61" w:rsidR="000E5D40" w:rsidRPr="000B5EA7" w:rsidRDefault="000E5D40" w:rsidP="00D131F5">
            <w:pPr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iCs/>
                <w:sz w:val="22"/>
                <w:szCs w:val="22"/>
                <w:lang w:val="lt-LT"/>
              </w:rPr>
              <w:t>28.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671BA" w14:textId="480F7D19" w:rsidR="000E5D40" w:rsidRPr="000B5EA7" w:rsidRDefault="000E5D40" w:rsidP="00D131F5">
            <w:pPr>
              <w:rPr>
                <w:rFonts w:ascii="Cambria" w:hAnsi="Cambria"/>
                <w:b/>
                <w:sz w:val="22"/>
                <w:szCs w:val="22"/>
                <w:lang w:val="lt-LT"/>
              </w:rPr>
            </w:pPr>
            <w:proofErr w:type="spellStart"/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>Tuneliavimo</w:t>
            </w:r>
            <w:proofErr w:type="spellEnd"/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 xml:space="preserve"> instrumentų </w:t>
            </w:r>
            <w:proofErr w:type="spellStart"/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>peritoniniam</w:t>
            </w:r>
            <w:proofErr w:type="spellEnd"/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 xml:space="preserve"> kateteriui pravesti poodyje rinkinys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59D0C" w14:textId="0C9DDA02" w:rsidR="000E5D40" w:rsidRPr="000B5EA7" w:rsidRDefault="000E5D40" w:rsidP="00D131F5">
            <w:pPr>
              <w:jc w:val="center"/>
              <w:rPr>
                <w:rFonts w:ascii="Cambria" w:hAnsi="Cambria"/>
                <w:b/>
                <w:color w:val="33CC33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/>
                <w:sz w:val="22"/>
                <w:szCs w:val="22"/>
                <w:lang w:val="lt-LT"/>
              </w:rPr>
              <w:t>1</w:t>
            </w:r>
          </w:p>
        </w:tc>
      </w:tr>
      <w:tr w:rsidR="000E5D40" w:rsidRPr="000B5EA7" w14:paraId="2ED0015E" w14:textId="77777777" w:rsidTr="000E5D40"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5BF984" w14:textId="6839FEAB" w:rsidR="000E5D40" w:rsidRPr="000B5EA7" w:rsidRDefault="000E5D40" w:rsidP="00D131F5">
            <w:pPr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bCs/>
                <w:iCs/>
                <w:sz w:val="22"/>
                <w:szCs w:val="22"/>
                <w:lang w:val="lt-LT"/>
              </w:rPr>
              <w:t>28.1</w:t>
            </w:r>
          </w:p>
        </w:tc>
        <w:tc>
          <w:tcPr>
            <w:tcW w:w="89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801C43" w14:textId="0DF9F1F1" w:rsidR="000E5D40" w:rsidRPr="000B5EA7" w:rsidRDefault="000E5D40" w:rsidP="00D131F5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0B5EA7">
              <w:rPr>
                <w:rFonts w:ascii="Cambria" w:hAnsi="Cambria"/>
                <w:sz w:val="22"/>
                <w:szCs w:val="22"/>
                <w:lang w:val="lt-LT"/>
              </w:rPr>
              <w:t>Instrumento ilgis nemažiau 45cm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C911FB" w14:textId="77777777" w:rsidR="000E5D40" w:rsidRPr="000B5EA7" w:rsidRDefault="000E5D40" w:rsidP="00D131F5">
            <w:pPr>
              <w:jc w:val="center"/>
              <w:rPr>
                <w:rFonts w:ascii="Cambria" w:hAnsi="Cambria"/>
                <w:bCs/>
                <w:sz w:val="22"/>
                <w:szCs w:val="22"/>
                <w:lang w:val="lt-LT"/>
              </w:rPr>
            </w:pPr>
          </w:p>
        </w:tc>
      </w:tr>
    </w:tbl>
    <w:p w14:paraId="29781980" w14:textId="77777777" w:rsidR="00D56DC3" w:rsidRPr="000B5EA7" w:rsidRDefault="00D56DC3" w:rsidP="00D56DC3">
      <w:pPr>
        <w:rPr>
          <w:rFonts w:ascii="Cambria" w:hAnsi="Cambria"/>
          <w:sz w:val="22"/>
          <w:szCs w:val="22"/>
          <w:lang w:val="lt-LT"/>
        </w:rPr>
      </w:pPr>
    </w:p>
    <w:p w14:paraId="58F50223" w14:textId="77777777" w:rsidR="00D56DC3" w:rsidRDefault="00D56DC3" w:rsidP="00D56DC3">
      <w:pPr>
        <w:rPr>
          <w:rFonts w:ascii="Cambria" w:hAnsi="Cambria"/>
          <w:sz w:val="22"/>
          <w:szCs w:val="22"/>
          <w:lang w:val="lt-LT"/>
        </w:rPr>
      </w:pPr>
    </w:p>
    <w:p w14:paraId="6AFE7CB8" w14:textId="77777777" w:rsidR="000B5EA7" w:rsidRDefault="000B5EA7" w:rsidP="00D56DC3">
      <w:pPr>
        <w:rPr>
          <w:rFonts w:ascii="Cambria" w:hAnsi="Cambria"/>
          <w:sz w:val="22"/>
          <w:szCs w:val="22"/>
          <w:lang w:val="lt-LT"/>
        </w:rPr>
      </w:pPr>
    </w:p>
    <w:p w14:paraId="59F52F9B" w14:textId="77777777" w:rsidR="000B5EA7" w:rsidRPr="0004197E" w:rsidRDefault="000B5EA7" w:rsidP="000B5EA7">
      <w:pPr>
        <w:ind w:firstLine="540"/>
        <w:jc w:val="center"/>
        <w:rPr>
          <w:rFonts w:ascii="Cambria" w:hAnsi="Cambria"/>
          <w:sz w:val="22"/>
          <w:szCs w:val="22"/>
        </w:rPr>
      </w:pPr>
      <w:proofErr w:type="spellStart"/>
      <w:r w:rsidRPr="0004197E">
        <w:rPr>
          <w:rFonts w:ascii="Cambria" w:hAnsi="Cambria"/>
          <w:sz w:val="22"/>
          <w:szCs w:val="22"/>
        </w:rPr>
        <w:t>Priemonės</w:t>
      </w:r>
      <w:proofErr w:type="spellEnd"/>
      <w:r w:rsidRPr="0004197E">
        <w:rPr>
          <w:rFonts w:ascii="Cambria" w:hAnsi="Cambria"/>
          <w:sz w:val="22"/>
          <w:szCs w:val="22"/>
        </w:rPr>
        <w:t xml:space="preserve"> (</w:t>
      </w:r>
      <w:proofErr w:type="spellStart"/>
      <w:r w:rsidRPr="0004197E">
        <w:rPr>
          <w:rFonts w:ascii="Cambria" w:hAnsi="Cambria"/>
          <w:sz w:val="22"/>
          <w:szCs w:val="22"/>
        </w:rPr>
        <w:t>prietaisai</w:t>
      </w:r>
      <w:proofErr w:type="spellEnd"/>
      <w:r w:rsidRPr="0004197E">
        <w:rPr>
          <w:rFonts w:ascii="Cambria" w:hAnsi="Cambria"/>
          <w:sz w:val="22"/>
          <w:szCs w:val="22"/>
        </w:rPr>
        <w:t xml:space="preserve">) </w:t>
      </w:r>
      <w:proofErr w:type="spellStart"/>
      <w:r w:rsidRPr="0004197E">
        <w:rPr>
          <w:rFonts w:ascii="Cambria" w:hAnsi="Cambria"/>
          <w:sz w:val="22"/>
          <w:szCs w:val="22"/>
        </w:rPr>
        <w:t>turi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atitikti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tarptautinių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kokybės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standartų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reikalavimus</w:t>
      </w:r>
      <w:proofErr w:type="spellEnd"/>
      <w:r w:rsidRPr="0004197E">
        <w:rPr>
          <w:rFonts w:ascii="Cambria" w:hAnsi="Cambria"/>
          <w:sz w:val="22"/>
          <w:szCs w:val="22"/>
        </w:rPr>
        <w:t xml:space="preserve">, </w:t>
      </w:r>
      <w:proofErr w:type="spellStart"/>
      <w:r w:rsidRPr="0004197E">
        <w:rPr>
          <w:rFonts w:ascii="Cambria" w:hAnsi="Cambria"/>
          <w:sz w:val="22"/>
          <w:szCs w:val="22"/>
        </w:rPr>
        <w:t>turi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būti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žymimos</w:t>
      </w:r>
      <w:proofErr w:type="spellEnd"/>
      <w:r w:rsidRPr="0004197E">
        <w:rPr>
          <w:rFonts w:ascii="Cambria" w:hAnsi="Cambria"/>
          <w:sz w:val="22"/>
          <w:szCs w:val="22"/>
        </w:rPr>
        <w:t xml:space="preserve"> CE </w:t>
      </w:r>
      <w:proofErr w:type="spellStart"/>
      <w:r w:rsidRPr="0004197E">
        <w:rPr>
          <w:rFonts w:ascii="Cambria" w:hAnsi="Cambria"/>
          <w:sz w:val="22"/>
          <w:szCs w:val="22"/>
        </w:rPr>
        <w:t>ženklu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pagal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Europos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Parlamento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ir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Tarybos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reglamentą</w:t>
      </w:r>
      <w:proofErr w:type="spellEnd"/>
      <w:r w:rsidRPr="0004197E">
        <w:rPr>
          <w:rFonts w:ascii="Cambria" w:hAnsi="Cambria"/>
          <w:sz w:val="22"/>
          <w:szCs w:val="22"/>
        </w:rPr>
        <w:t xml:space="preserve"> (ES) 2017/745 </w:t>
      </w:r>
      <w:proofErr w:type="spellStart"/>
      <w:proofErr w:type="gramStart"/>
      <w:r w:rsidRPr="0004197E">
        <w:rPr>
          <w:rFonts w:ascii="Cambria" w:hAnsi="Cambria"/>
          <w:sz w:val="22"/>
          <w:szCs w:val="22"/>
        </w:rPr>
        <w:t>dėl</w:t>
      </w:r>
      <w:proofErr w:type="spellEnd"/>
      <w:proofErr w:type="gram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medicinos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priemonių</w:t>
      </w:r>
      <w:proofErr w:type="spellEnd"/>
      <w:r w:rsidRPr="0004197E">
        <w:rPr>
          <w:rFonts w:ascii="Cambria" w:hAnsi="Cambria"/>
          <w:sz w:val="22"/>
          <w:szCs w:val="22"/>
        </w:rPr>
        <w:t>.</w:t>
      </w:r>
    </w:p>
    <w:p w14:paraId="2E302846" w14:textId="77777777" w:rsidR="000B5EA7" w:rsidRPr="0004197E" w:rsidRDefault="000B5EA7" w:rsidP="000B5EA7">
      <w:pPr>
        <w:jc w:val="center"/>
        <w:rPr>
          <w:rFonts w:ascii="Cambria" w:hAnsi="Cambria"/>
          <w:sz w:val="22"/>
          <w:szCs w:val="22"/>
        </w:rPr>
      </w:pPr>
    </w:p>
    <w:p w14:paraId="0885CC8A" w14:textId="77777777" w:rsidR="000B5EA7" w:rsidRPr="0004197E" w:rsidRDefault="000B5EA7" w:rsidP="000B5EA7">
      <w:pPr>
        <w:ind w:firstLine="540"/>
        <w:jc w:val="center"/>
        <w:rPr>
          <w:rFonts w:ascii="Cambria" w:hAnsi="Cambria"/>
          <w:sz w:val="22"/>
          <w:szCs w:val="22"/>
        </w:rPr>
      </w:pPr>
      <w:proofErr w:type="spellStart"/>
      <w:r w:rsidRPr="0004197E">
        <w:rPr>
          <w:rFonts w:ascii="Cambria" w:hAnsi="Cambria"/>
          <w:sz w:val="22"/>
          <w:szCs w:val="22"/>
        </w:rPr>
        <w:t>Viešojo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pirkimo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komisijai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pareikalavus</w:t>
      </w:r>
      <w:proofErr w:type="spellEnd"/>
      <w:r w:rsidRPr="0004197E">
        <w:rPr>
          <w:rFonts w:ascii="Cambria" w:hAnsi="Cambria"/>
          <w:sz w:val="22"/>
          <w:szCs w:val="22"/>
        </w:rPr>
        <w:t xml:space="preserve">, </w:t>
      </w:r>
      <w:proofErr w:type="spellStart"/>
      <w:r w:rsidRPr="0004197E">
        <w:rPr>
          <w:rFonts w:ascii="Cambria" w:hAnsi="Cambria"/>
          <w:sz w:val="22"/>
          <w:szCs w:val="22"/>
        </w:rPr>
        <w:t>turi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būti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pateikti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siūlomų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prekių</w:t>
      </w:r>
      <w:proofErr w:type="spellEnd"/>
      <w:r w:rsidRPr="0004197E">
        <w:rPr>
          <w:rFonts w:ascii="Cambria" w:hAnsi="Cambria"/>
          <w:sz w:val="22"/>
          <w:szCs w:val="22"/>
        </w:rPr>
        <w:t xml:space="preserve"> </w:t>
      </w:r>
      <w:proofErr w:type="spellStart"/>
      <w:r w:rsidRPr="0004197E">
        <w:rPr>
          <w:rFonts w:ascii="Cambria" w:hAnsi="Cambria"/>
          <w:sz w:val="22"/>
          <w:szCs w:val="22"/>
        </w:rPr>
        <w:t>pavyzdžiai</w:t>
      </w:r>
      <w:proofErr w:type="spellEnd"/>
      <w:r w:rsidRPr="0004197E">
        <w:rPr>
          <w:rFonts w:ascii="Cambria" w:hAnsi="Cambria"/>
          <w:sz w:val="22"/>
          <w:szCs w:val="22"/>
        </w:rPr>
        <w:t>.</w:t>
      </w:r>
    </w:p>
    <w:p w14:paraId="1F8B3EE8" w14:textId="77777777" w:rsidR="000B5EA7" w:rsidRDefault="000B5EA7" w:rsidP="00D56DC3">
      <w:pPr>
        <w:rPr>
          <w:rFonts w:ascii="Cambria" w:hAnsi="Cambria"/>
          <w:sz w:val="22"/>
          <w:szCs w:val="22"/>
          <w:lang w:val="lt-LT"/>
        </w:rPr>
      </w:pPr>
    </w:p>
    <w:p w14:paraId="3BF8FC55" w14:textId="77777777" w:rsidR="000B5EA7" w:rsidRDefault="000B5EA7" w:rsidP="00D56DC3">
      <w:pPr>
        <w:rPr>
          <w:rFonts w:ascii="Cambria" w:hAnsi="Cambria"/>
          <w:sz w:val="22"/>
          <w:szCs w:val="22"/>
          <w:lang w:val="lt-LT"/>
        </w:rPr>
      </w:pPr>
    </w:p>
    <w:p w14:paraId="400398FA" w14:textId="77777777" w:rsidR="000B5EA7" w:rsidRDefault="000B5EA7" w:rsidP="00D56DC3">
      <w:pPr>
        <w:rPr>
          <w:rFonts w:ascii="Cambria" w:hAnsi="Cambria"/>
          <w:sz w:val="22"/>
          <w:szCs w:val="22"/>
          <w:lang w:val="lt-LT"/>
        </w:rPr>
      </w:pPr>
    </w:p>
    <w:p w14:paraId="65108BA8" w14:textId="5E2DA2FD" w:rsidR="000B5EA7" w:rsidRPr="000B5EA7" w:rsidRDefault="0004197E" w:rsidP="0004197E">
      <w:pPr>
        <w:jc w:val="center"/>
        <w:rPr>
          <w:rFonts w:ascii="Cambria" w:hAnsi="Cambria"/>
          <w:sz w:val="22"/>
          <w:szCs w:val="22"/>
          <w:lang w:val="lt-LT"/>
        </w:rPr>
      </w:pPr>
      <w:r>
        <w:rPr>
          <w:rFonts w:ascii="Cambria" w:hAnsi="Cambria"/>
          <w:sz w:val="22"/>
          <w:szCs w:val="22"/>
          <w:lang w:val="lt-LT"/>
        </w:rPr>
        <w:t>_______________________________</w:t>
      </w:r>
    </w:p>
    <w:p w14:paraId="4A5FE1C4" w14:textId="77777777" w:rsidR="00D56DC3" w:rsidRPr="000B5EA7" w:rsidRDefault="00D56DC3" w:rsidP="00D56DC3">
      <w:pPr>
        <w:rPr>
          <w:rFonts w:ascii="Cambria" w:hAnsi="Cambria"/>
          <w:sz w:val="22"/>
          <w:szCs w:val="22"/>
          <w:lang w:val="lt-LT"/>
        </w:rPr>
      </w:pPr>
      <w:r w:rsidRPr="000B5EA7">
        <w:rPr>
          <w:rFonts w:ascii="Cambria" w:hAnsi="Cambria"/>
          <w:sz w:val="22"/>
          <w:szCs w:val="22"/>
          <w:lang w:val="lt-LT"/>
        </w:rPr>
        <w:tab/>
      </w:r>
      <w:r w:rsidRPr="000B5EA7">
        <w:rPr>
          <w:rFonts w:ascii="Cambria" w:hAnsi="Cambria"/>
          <w:sz w:val="22"/>
          <w:szCs w:val="22"/>
          <w:lang w:val="lt-LT"/>
        </w:rPr>
        <w:tab/>
      </w:r>
      <w:r w:rsidRPr="000B5EA7">
        <w:rPr>
          <w:rFonts w:ascii="Cambria" w:hAnsi="Cambria"/>
          <w:sz w:val="22"/>
          <w:szCs w:val="22"/>
          <w:lang w:val="lt-LT"/>
        </w:rPr>
        <w:tab/>
      </w:r>
      <w:r w:rsidRPr="000B5EA7">
        <w:rPr>
          <w:rFonts w:ascii="Cambria" w:hAnsi="Cambria"/>
          <w:sz w:val="22"/>
          <w:szCs w:val="22"/>
          <w:lang w:val="lt-LT"/>
        </w:rPr>
        <w:tab/>
      </w:r>
      <w:r w:rsidRPr="000B5EA7">
        <w:rPr>
          <w:rFonts w:ascii="Cambria" w:hAnsi="Cambria"/>
          <w:sz w:val="22"/>
          <w:szCs w:val="22"/>
          <w:lang w:val="lt-LT"/>
        </w:rPr>
        <w:tab/>
      </w:r>
      <w:r w:rsidRPr="000B5EA7">
        <w:rPr>
          <w:rFonts w:ascii="Cambria" w:hAnsi="Cambria"/>
          <w:sz w:val="22"/>
          <w:szCs w:val="22"/>
          <w:lang w:val="lt-LT"/>
        </w:rPr>
        <w:tab/>
      </w:r>
      <w:r w:rsidRPr="000B5EA7">
        <w:rPr>
          <w:rFonts w:ascii="Cambria" w:hAnsi="Cambria"/>
          <w:sz w:val="22"/>
          <w:szCs w:val="22"/>
          <w:lang w:val="lt-LT"/>
        </w:rPr>
        <w:tab/>
      </w:r>
      <w:r w:rsidRPr="000B5EA7">
        <w:rPr>
          <w:rFonts w:ascii="Cambria" w:hAnsi="Cambria"/>
          <w:sz w:val="22"/>
          <w:szCs w:val="22"/>
          <w:lang w:val="lt-LT"/>
        </w:rPr>
        <w:tab/>
      </w:r>
      <w:r w:rsidRPr="000B5EA7">
        <w:rPr>
          <w:rFonts w:ascii="Cambria" w:hAnsi="Cambria"/>
          <w:sz w:val="22"/>
          <w:szCs w:val="22"/>
          <w:lang w:val="lt-LT"/>
        </w:rPr>
        <w:tab/>
        <w:t xml:space="preserve"> </w:t>
      </w:r>
    </w:p>
    <w:p w14:paraId="5B64E901" w14:textId="0EE33F5F" w:rsidR="00615B54" w:rsidRPr="000B5EA7" w:rsidRDefault="00615B54">
      <w:pPr>
        <w:rPr>
          <w:rFonts w:ascii="Cambria" w:hAnsi="Cambria"/>
          <w:sz w:val="22"/>
          <w:szCs w:val="22"/>
          <w:lang w:val="sv-SE"/>
        </w:rPr>
      </w:pPr>
      <w:bookmarkStart w:id="0" w:name="_GoBack"/>
      <w:bookmarkEnd w:id="0"/>
    </w:p>
    <w:sectPr w:rsidR="00615B54" w:rsidRPr="000B5EA7" w:rsidSect="00D56DC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2742B"/>
    <w:multiLevelType w:val="multilevel"/>
    <w:tmpl w:val="D452D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D9328DC"/>
    <w:multiLevelType w:val="hybridMultilevel"/>
    <w:tmpl w:val="FADEACB6"/>
    <w:lvl w:ilvl="0" w:tplc="136EBD7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127F1"/>
    <w:multiLevelType w:val="hybridMultilevel"/>
    <w:tmpl w:val="7B56EE5E"/>
    <w:lvl w:ilvl="0" w:tplc="95127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85A4F"/>
    <w:multiLevelType w:val="hybridMultilevel"/>
    <w:tmpl w:val="06BE07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16F94"/>
    <w:multiLevelType w:val="multilevel"/>
    <w:tmpl w:val="A5B0F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14380C"/>
    <w:multiLevelType w:val="hybridMultilevel"/>
    <w:tmpl w:val="1D8E377E"/>
    <w:lvl w:ilvl="0" w:tplc="0C9E4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C3"/>
    <w:rsid w:val="000021A2"/>
    <w:rsid w:val="000111F0"/>
    <w:rsid w:val="000225C0"/>
    <w:rsid w:val="0004197E"/>
    <w:rsid w:val="00061815"/>
    <w:rsid w:val="00093CB0"/>
    <w:rsid w:val="000B5EA7"/>
    <w:rsid w:val="000E28D7"/>
    <w:rsid w:val="000E5D40"/>
    <w:rsid w:val="00140A9A"/>
    <w:rsid w:val="00182DB2"/>
    <w:rsid w:val="001A12FD"/>
    <w:rsid w:val="001A6906"/>
    <w:rsid w:val="001D795C"/>
    <w:rsid w:val="001D7B00"/>
    <w:rsid w:val="0022726B"/>
    <w:rsid w:val="002543DA"/>
    <w:rsid w:val="00285F0E"/>
    <w:rsid w:val="00287D80"/>
    <w:rsid w:val="002937E1"/>
    <w:rsid w:val="002D24DA"/>
    <w:rsid w:val="002E4EEC"/>
    <w:rsid w:val="003121F6"/>
    <w:rsid w:val="00334F11"/>
    <w:rsid w:val="00336072"/>
    <w:rsid w:val="00353CAE"/>
    <w:rsid w:val="0036200D"/>
    <w:rsid w:val="003721A0"/>
    <w:rsid w:val="003B72A4"/>
    <w:rsid w:val="00432488"/>
    <w:rsid w:val="0046631D"/>
    <w:rsid w:val="004731F1"/>
    <w:rsid w:val="00486721"/>
    <w:rsid w:val="004A01A8"/>
    <w:rsid w:val="004A65DD"/>
    <w:rsid w:val="004B5381"/>
    <w:rsid w:val="004C083E"/>
    <w:rsid w:val="004E1C51"/>
    <w:rsid w:val="004E52B6"/>
    <w:rsid w:val="00515F5E"/>
    <w:rsid w:val="00565DD6"/>
    <w:rsid w:val="00576B28"/>
    <w:rsid w:val="005A37D6"/>
    <w:rsid w:val="005C19C3"/>
    <w:rsid w:val="00601658"/>
    <w:rsid w:val="00615B54"/>
    <w:rsid w:val="00635339"/>
    <w:rsid w:val="00676ADF"/>
    <w:rsid w:val="0067760C"/>
    <w:rsid w:val="006D4C51"/>
    <w:rsid w:val="006E7145"/>
    <w:rsid w:val="007061F2"/>
    <w:rsid w:val="007122FE"/>
    <w:rsid w:val="0071478C"/>
    <w:rsid w:val="00714CAC"/>
    <w:rsid w:val="007756AA"/>
    <w:rsid w:val="007B35C1"/>
    <w:rsid w:val="007C54BA"/>
    <w:rsid w:val="007D34D7"/>
    <w:rsid w:val="007D3C11"/>
    <w:rsid w:val="007F1051"/>
    <w:rsid w:val="008122B1"/>
    <w:rsid w:val="0081290A"/>
    <w:rsid w:val="0085006E"/>
    <w:rsid w:val="008733E1"/>
    <w:rsid w:val="00875969"/>
    <w:rsid w:val="00882D13"/>
    <w:rsid w:val="00882E6A"/>
    <w:rsid w:val="008E479D"/>
    <w:rsid w:val="008E4D2D"/>
    <w:rsid w:val="00904DC6"/>
    <w:rsid w:val="00904E6D"/>
    <w:rsid w:val="00912E14"/>
    <w:rsid w:val="00942A7F"/>
    <w:rsid w:val="0097443F"/>
    <w:rsid w:val="009868BE"/>
    <w:rsid w:val="009A1AE3"/>
    <w:rsid w:val="009B51E4"/>
    <w:rsid w:val="009B62D2"/>
    <w:rsid w:val="009D1167"/>
    <w:rsid w:val="009E01A7"/>
    <w:rsid w:val="009E32A1"/>
    <w:rsid w:val="00A009C2"/>
    <w:rsid w:val="00A02CC4"/>
    <w:rsid w:val="00A13D5A"/>
    <w:rsid w:val="00A15646"/>
    <w:rsid w:val="00A168B4"/>
    <w:rsid w:val="00A21EA6"/>
    <w:rsid w:val="00A53BBC"/>
    <w:rsid w:val="00A84DBA"/>
    <w:rsid w:val="00AA0455"/>
    <w:rsid w:val="00AA1549"/>
    <w:rsid w:val="00AD3780"/>
    <w:rsid w:val="00AD41F1"/>
    <w:rsid w:val="00AD4FA0"/>
    <w:rsid w:val="00B162F4"/>
    <w:rsid w:val="00B557C8"/>
    <w:rsid w:val="00B672FF"/>
    <w:rsid w:val="00B91702"/>
    <w:rsid w:val="00BA3674"/>
    <w:rsid w:val="00BB0293"/>
    <w:rsid w:val="00BD7396"/>
    <w:rsid w:val="00BF16D3"/>
    <w:rsid w:val="00C6730B"/>
    <w:rsid w:val="00C74E04"/>
    <w:rsid w:val="00C95C2C"/>
    <w:rsid w:val="00CE508C"/>
    <w:rsid w:val="00D131F5"/>
    <w:rsid w:val="00D14B21"/>
    <w:rsid w:val="00D23517"/>
    <w:rsid w:val="00D56DC3"/>
    <w:rsid w:val="00D8044A"/>
    <w:rsid w:val="00D87C7C"/>
    <w:rsid w:val="00D9511F"/>
    <w:rsid w:val="00DA261D"/>
    <w:rsid w:val="00DA3DBB"/>
    <w:rsid w:val="00DA43C2"/>
    <w:rsid w:val="00E1576D"/>
    <w:rsid w:val="00E27569"/>
    <w:rsid w:val="00E462FE"/>
    <w:rsid w:val="00E76E20"/>
    <w:rsid w:val="00E8742E"/>
    <w:rsid w:val="00E95642"/>
    <w:rsid w:val="00EA3272"/>
    <w:rsid w:val="00EC2415"/>
    <w:rsid w:val="00EC374E"/>
    <w:rsid w:val="00F1094D"/>
    <w:rsid w:val="00F26C0A"/>
    <w:rsid w:val="00F33D1E"/>
    <w:rsid w:val="00F55B0D"/>
    <w:rsid w:val="00F5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1E89"/>
  <w15:docId w15:val="{FD0CF344-AF6F-41AF-8253-1AD5BCE1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56DC3"/>
    <w:pPr>
      <w:keepNext/>
      <w:outlineLvl w:val="0"/>
    </w:pPr>
    <w:rPr>
      <w:b/>
      <w:sz w:val="22"/>
      <w:lang w:val="lt-LT"/>
    </w:rPr>
  </w:style>
  <w:style w:type="paragraph" w:styleId="Heading2">
    <w:name w:val="heading 2"/>
    <w:basedOn w:val="Normal"/>
    <w:next w:val="Normal"/>
    <w:link w:val="Heading2Char"/>
    <w:unhideWhenUsed/>
    <w:qFormat/>
    <w:rsid w:val="00D56DC3"/>
    <w:pPr>
      <w:keepNext/>
      <w:jc w:val="center"/>
      <w:outlineLvl w:val="1"/>
    </w:pPr>
    <w:rPr>
      <w:b/>
      <w:bCs/>
      <w:sz w:val="22"/>
      <w:lang w:val="lt-LT"/>
    </w:rPr>
  </w:style>
  <w:style w:type="paragraph" w:styleId="Heading6">
    <w:name w:val="heading 6"/>
    <w:basedOn w:val="Normal"/>
    <w:next w:val="Normal"/>
    <w:link w:val="Heading6Char"/>
    <w:unhideWhenUsed/>
    <w:qFormat/>
    <w:rsid w:val="00D56DC3"/>
    <w:pPr>
      <w:keepNext/>
      <w:outlineLvl w:val="5"/>
    </w:pPr>
    <w:rPr>
      <w:b/>
      <w:i/>
      <w:iCs/>
      <w:color w:val="FF0000"/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6DC3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56DC3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D56DC3"/>
    <w:rPr>
      <w:rFonts w:ascii="Times New Roman" w:eastAsia="Times New Roman" w:hAnsi="Times New Roman" w:cs="Times New Roman"/>
      <w:b/>
      <w:i/>
      <w:iCs/>
      <w:color w:val="FF0000"/>
      <w:szCs w:val="20"/>
    </w:rPr>
  </w:style>
  <w:style w:type="paragraph" w:styleId="Title">
    <w:name w:val="Title"/>
    <w:basedOn w:val="Normal"/>
    <w:link w:val="TitleChar"/>
    <w:qFormat/>
    <w:rsid w:val="00D56DC3"/>
    <w:pPr>
      <w:jc w:val="center"/>
    </w:pPr>
    <w:rPr>
      <w:b/>
      <w:sz w:val="24"/>
      <w:lang w:val="lt-LT"/>
    </w:rPr>
  </w:style>
  <w:style w:type="character" w:customStyle="1" w:styleId="TitleChar">
    <w:name w:val="Title Char"/>
    <w:basedOn w:val="DefaultParagraphFont"/>
    <w:link w:val="Title"/>
    <w:rsid w:val="00D56DC3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15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AEC7-4262-466D-A612-390FB149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9AFCDF-5898-41D5-A214-4C94A19532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A44B51-5A09-4BF7-B984-457440E17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42A7A-5367-4A78-AA0F-39E0033F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80</Words>
  <Characters>5632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.matukevicius</dc:creator>
  <cp:keywords/>
  <dc:description/>
  <cp:lastModifiedBy>Lina Laurinaitienė</cp:lastModifiedBy>
  <cp:revision>3</cp:revision>
  <cp:lastPrinted>2024-07-28T20:35:00Z</cp:lastPrinted>
  <dcterms:created xsi:type="dcterms:W3CDTF">2025-12-29T12:53:00Z</dcterms:created>
  <dcterms:modified xsi:type="dcterms:W3CDTF">2026-02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